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BF" w:rsidRPr="00111C02" w:rsidRDefault="009167BF" w:rsidP="00916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1C02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9167BF" w:rsidRPr="00111C02" w:rsidRDefault="009167BF" w:rsidP="00916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1C02">
        <w:rPr>
          <w:rFonts w:ascii="Times New Roman" w:eastAsia="Times New Roman" w:hAnsi="Times New Roman" w:cs="Times New Roman"/>
          <w:sz w:val="24"/>
          <w:szCs w:val="24"/>
        </w:rPr>
        <w:t>Директор МБОУ «</w:t>
      </w:r>
      <w:proofErr w:type="spellStart"/>
      <w:r w:rsidR="003C0DFC">
        <w:rPr>
          <w:rFonts w:ascii="Times New Roman" w:eastAsia="Times New Roman" w:hAnsi="Times New Roman" w:cs="Times New Roman"/>
          <w:sz w:val="24"/>
          <w:szCs w:val="24"/>
        </w:rPr>
        <w:t>Тимковская</w:t>
      </w:r>
      <w:proofErr w:type="spellEnd"/>
      <w:r w:rsidR="003C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Ш»</w:t>
      </w:r>
    </w:p>
    <w:p w:rsidR="009167BF" w:rsidRPr="00111C02" w:rsidRDefault="009167BF" w:rsidP="00916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1C02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proofErr w:type="spellStart"/>
      <w:r w:rsidR="003C0DFC">
        <w:rPr>
          <w:rFonts w:ascii="Times New Roman" w:eastAsia="Times New Roman" w:hAnsi="Times New Roman" w:cs="Times New Roman"/>
          <w:sz w:val="24"/>
          <w:szCs w:val="24"/>
        </w:rPr>
        <w:t>Гейко</w:t>
      </w:r>
      <w:proofErr w:type="spellEnd"/>
      <w:r w:rsidR="003C0DFC"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</w:p>
    <w:p w:rsidR="009167BF" w:rsidRPr="00111C02" w:rsidRDefault="009167BF" w:rsidP="00916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1C02">
        <w:rPr>
          <w:rFonts w:ascii="Times New Roman" w:eastAsia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11C02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 </w:t>
      </w:r>
      <w:r w:rsidRPr="00111C02">
        <w:rPr>
          <w:rFonts w:ascii="Times New Roman" w:eastAsia="Times New Roman" w:hAnsi="Times New Roman" w:cs="Times New Roman"/>
          <w:sz w:val="24"/>
          <w:szCs w:val="24"/>
        </w:rPr>
        <w:t>2020г.</w:t>
      </w: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>Примерное 10-дневное меню (завтрак)</w:t>
      </w: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 xml:space="preserve">для горячего питания учащихся возрастной категории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1</w:t>
      </w: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>-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 xml:space="preserve"> лет</w:t>
      </w: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 xml:space="preserve"> МБОУ «</w:t>
      </w:r>
      <w:proofErr w:type="spellStart"/>
      <w:r w:rsidR="003C0DFC">
        <w:rPr>
          <w:rFonts w:ascii="Times New Roman" w:eastAsia="Times New Roman" w:hAnsi="Times New Roman" w:cs="Times New Roman"/>
          <w:b/>
          <w:sz w:val="32"/>
          <w:szCs w:val="32"/>
        </w:rPr>
        <w:t>Тимковская</w:t>
      </w:r>
      <w:proofErr w:type="spellEnd"/>
      <w:r w:rsidR="003C0DF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>ООШ»</w:t>
      </w: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 xml:space="preserve">с учётом методических рекомендаций МР 2.4.0179-20 </w:t>
      </w: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>«Организация питания обучающихся общеобразовательных организаций»</w:t>
      </w:r>
    </w:p>
    <w:p w:rsidR="009167BF" w:rsidRPr="00111C02" w:rsidRDefault="009167BF" w:rsidP="0091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 xml:space="preserve">Управления Роспотребнадзора по Тверской области </w:t>
      </w: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0075" w:rsidRPr="00C80075" w:rsidRDefault="001825C1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0075">
        <w:rPr>
          <w:rFonts w:ascii="Times New Roman" w:hAnsi="Times New Roman" w:cs="Times New Roman"/>
          <w:b/>
          <w:sz w:val="24"/>
          <w:szCs w:val="24"/>
        </w:rPr>
        <w:lastRenderedPageBreak/>
        <w:t>Неделя 1</w:t>
      </w:r>
    </w:p>
    <w:p w:rsidR="00C80075" w:rsidRPr="00C80075" w:rsidRDefault="00C80075" w:rsidP="00C800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0075">
        <w:rPr>
          <w:rFonts w:ascii="Times New Roman" w:hAnsi="Times New Roman" w:cs="Times New Roman"/>
          <w:b/>
          <w:sz w:val="24"/>
          <w:szCs w:val="24"/>
        </w:rPr>
        <w:t>Возрастная категория 11-17 лет</w:t>
      </w:r>
    </w:p>
    <w:p w:rsidR="001825C1" w:rsidRPr="00C80075" w:rsidRDefault="00C80075" w:rsidP="00916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0075">
        <w:rPr>
          <w:rFonts w:ascii="Times New Roman" w:hAnsi="Times New Roman" w:cs="Times New Roman"/>
          <w:b/>
          <w:sz w:val="24"/>
          <w:szCs w:val="24"/>
        </w:rPr>
        <w:t>День 1</w:t>
      </w:r>
      <w:r w:rsidR="009167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Понедельник</w:t>
      </w:r>
    </w:p>
    <w:tbl>
      <w:tblPr>
        <w:tblStyle w:val="a3"/>
        <w:tblW w:w="5000" w:type="pct"/>
        <w:tblLook w:val="04A0"/>
      </w:tblPr>
      <w:tblGrid>
        <w:gridCol w:w="1018"/>
        <w:gridCol w:w="3321"/>
        <w:gridCol w:w="970"/>
        <w:gridCol w:w="769"/>
        <w:gridCol w:w="675"/>
        <w:gridCol w:w="756"/>
        <w:gridCol w:w="1349"/>
        <w:gridCol w:w="636"/>
        <w:gridCol w:w="636"/>
        <w:gridCol w:w="876"/>
        <w:gridCol w:w="636"/>
        <w:gridCol w:w="876"/>
        <w:gridCol w:w="876"/>
        <w:gridCol w:w="756"/>
        <w:gridCol w:w="636"/>
      </w:tblGrid>
      <w:tr w:rsidR="00867F79" w:rsidRPr="00463F16" w:rsidTr="008462DC">
        <w:tc>
          <w:tcPr>
            <w:tcW w:w="344" w:type="pct"/>
            <w:vMerge w:val="restart"/>
          </w:tcPr>
          <w:p w:rsidR="00867F79" w:rsidRPr="00463F16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8238016"/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37" w:type="pct"/>
            <w:vMerge w:val="restart"/>
          </w:tcPr>
          <w:p w:rsidR="00867F79" w:rsidRPr="00463F16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463F16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71" w:type="pct"/>
            <w:gridSpan w:val="3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01" w:type="pct"/>
            <w:gridSpan w:val="4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63" w:type="pct"/>
            <w:gridSpan w:val="4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463F16" w:rsidRPr="00463F16" w:rsidTr="008462DC">
        <w:tc>
          <w:tcPr>
            <w:tcW w:w="344" w:type="pct"/>
            <w:vMerge/>
          </w:tcPr>
          <w:p w:rsidR="00867F79" w:rsidRPr="00463F16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Merge/>
          </w:tcPr>
          <w:p w:rsidR="00867F79" w:rsidRPr="00463F16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2" w:type="pct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463F16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96" w:type="pct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96" w:type="pct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463F16" w:rsidRDefault="00867F79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463F16" w:rsidRPr="00463F16" w:rsidTr="008462DC">
        <w:tc>
          <w:tcPr>
            <w:tcW w:w="344" w:type="pct"/>
          </w:tcPr>
          <w:p w:rsidR="004A2398" w:rsidRPr="00463F16" w:rsidRDefault="00C42AE6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7" w:type="pct"/>
          </w:tcPr>
          <w:p w:rsidR="004A2398" w:rsidRPr="00463F16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328" w:type="pct"/>
          </w:tcPr>
          <w:p w:rsidR="004A2398" w:rsidRPr="00463F16" w:rsidRDefault="004A2398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67" w:rsidRPr="0046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4A2398" w:rsidRPr="00463F16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63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" w:type="pct"/>
          </w:tcPr>
          <w:p w:rsidR="004A2398" w:rsidRPr="00463F16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56" w:type="pct"/>
          </w:tcPr>
          <w:p w:rsidR="004A2398" w:rsidRPr="00463F16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456" w:type="pct"/>
          </w:tcPr>
          <w:p w:rsidR="004A2398" w:rsidRPr="00463F16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15" w:type="pct"/>
          </w:tcPr>
          <w:p w:rsidR="004A2398" w:rsidRPr="00BA7DE5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A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4A2398" w:rsidRPr="00BA7DE5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A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4A2398" w:rsidRPr="00463F16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15" w:type="pct"/>
          </w:tcPr>
          <w:p w:rsidR="004A2398" w:rsidRPr="00463F16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7D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6" w:type="pct"/>
          </w:tcPr>
          <w:p w:rsidR="004A2398" w:rsidRPr="00463F16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8</w:t>
            </w:r>
          </w:p>
        </w:tc>
        <w:tc>
          <w:tcPr>
            <w:tcW w:w="296" w:type="pct"/>
          </w:tcPr>
          <w:p w:rsidR="004A2398" w:rsidRPr="00463F16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8</w:t>
            </w:r>
          </w:p>
        </w:tc>
        <w:tc>
          <w:tcPr>
            <w:tcW w:w="256" w:type="pct"/>
          </w:tcPr>
          <w:p w:rsidR="004A2398" w:rsidRPr="00463F16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  <w:tc>
          <w:tcPr>
            <w:tcW w:w="215" w:type="pct"/>
          </w:tcPr>
          <w:p w:rsidR="004A2398" w:rsidRPr="00463F16" w:rsidRDefault="00463F16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8462DC" w:rsidRPr="00463F16" w:rsidTr="008462DC">
        <w:tc>
          <w:tcPr>
            <w:tcW w:w="344" w:type="pct"/>
          </w:tcPr>
          <w:p w:rsidR="008462DC" w:rsidRPr="00463F16" w:rsidRDefault="001575C8" w:rsidP="0084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37" w:type="pct"/>
          </w:tcPr>
          <w:p w:rsidR="008462DC" w:rsidRPr="00463F16" w:rsidRDefault="008462DC" w:rsidP="0084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328" w:type="pct"/>
          </w:tcPr>
          <w:p w:rsidR="008462DC" w:rsidRPr="00463F16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</w:tcPr>
          <w:p w:rsidR="008462DC" w:rsidRPr="002F52C9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42" w:type="pct"/>
          </w:tcPr>
          <w:p w:rsidR="008462DC" w:rsidRPr="00A87EEF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6" w:type="pct"/>
          </w:tcPr>
          <w:p w:rsidR="008462DC" w:rsidRPr="00A87EEF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56" w:type="pct"/>
          </w:tcPr>
          <w:p w:rsidR="008462DC" w:rsidRPr="00A87EEF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15" w:type="pct"/>
          </w:tcPr>
          <w:p w:rsidR="008462DC" w:rsidRPr="00A87EEF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8462DC" w:rsidRPr="00A87EEF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6" w:type="pct"/>
          </w:tcPr>
          <w:p w:rsidR="008462DC" w:rsidRPr="00A87EEF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8462DC" w:rsidRPr="00A87EEF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8462DC" w:rsidRPr="00A87EEF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296" w:type="pct"/>
          </w:tcPr>
          <w:p w:rsidR="008462DC" w:rsidRPr="00A87EEF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8462DC" w:rsidRPr="00A87EEF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15" w:type="pct"/>
          </w:tcPr>
          <w:p w:rsidR="008462DC" w:rsidRPr="00A87EEF" w:rsidRDefault="008462DC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11657D" w:rsidRPr="00463F16" w:rsidTr="008462DC">
        <w:tc>
          <w:tcPr>
            <w:tcW w:w="344" w:type="pct"/>
          </w:tcPr>
          <w:p w:rsidR="0011657D" w:rsidRPr="00463F16" w:rsidRDefault="001575C8" w:rsidP="0011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8322397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pct"/>
          </w:tcPr>
          <w:p w:rsidR="0011657D" w:rsidRPr="00463F16" w:rsidRDefault="0011657D" w:rsidP="0011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328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42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56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215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5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56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296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6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5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bookmarkEnd w:id="1"/>
      <w:tr w:rsidR="0011657D" w:rsidRPr="00463F16" w:rsidTr="008462DC">
        <w:tc>
          <w:tcPr>
            <w:tcW w:w="344" w:type="pct"/>
          </w:tcPr>
          <w:p w:rsidR="0011657D" w:rsidRPr="00463F16" w:rsidRDefault="001575C8" w:rsidP="0011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7" w:type="pct"/>
          </w:tcPr>
          <w:p w:rsidR="0011657D" w:rsidRPr="00463F16" w:rsidRDefault="0011657D" w:rsidP="0011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8" w:type="pct"/>
          </w:tcPr>
          <w:p w:rsidR="0011657D" w:rsidRPr="00463F16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" w:type="pct"/>
          </w:tcPr>
          <w:p w:rsidR="0011657D" w:rsidRPr="00A87EEF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</w:tcPr>
          <w:p w:rsidR="0011657D" w:rsidRPr="00A87EEF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256" w:type="pct"/>
          </w:tcPr>
          <w:p w:rsidR="0011657D" w:rsidRPr="00A87EEF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56" w:type="pct"/>
          </w:tcPr>
          <w:p w:rsidR="0011657D" w:rsidRPr="00A87EEF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15" w:type="pct"/>
          </w:tcPr>
          <w:p w:rsidR="0011657D" w:rsidRPr="00A87EEF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11657D" w:rsidRPr="00A87EEF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11657D" w:rsidRPr="00A87EEF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15" w:type="pct"/>
          </w:tcPr>
          <w:p w:rsidR="0011657D" w:rsidRPr="00A87EEF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11657D" w:rsidRPr="00A87EEF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96" w:type="pct"/>
          </w:tcPr>
          <w:p w:rsidR="0011657D" w:rsidRPr="00A87EEF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11657D" w:rsidRPr="00A87EEF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11657D" w:rsidRPr="00A87EEF" w:rsidRDefault="0011657D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1FDA" w:rsidRPr="00463F16" w:rsidTr="008462DC">
        <w:tc>
          <w:tcPr>
            <w:tcW w:w="344" w:type="pct"/>
          </w:tcPr>
          <w:p w:rsidR="002F1FDA" w:rsidRPr="00463F16" w:rsidRDefault="001575C8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37" w:type="pct"/>
          </w:tcPr>
          <w:p w:rsidR="002F1FDA" w:rsidRPr="00463F16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8" w:type="pct"/>
          </w:tcPr>
          <w:p w:rsidR="002F1FDA" w:rsidRPr="00463F16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" w:type="pct"/>
          </w:tcPr>
          <w:p w:rsidR="002F1FDA" w:rsidRPr="00A87EEF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42" w:type="pct"/>
          </w:tcPr>
          <w:p w:rsidR="002F1FDA" w:rsidRPr="00A87EEF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6" w:type="pct"/>
          </w:tcPr>
          <w:p w:rsidR="002F1FDA" w:rsidRPr="00A87EEF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456" w:type="pct"/>
          </w:tcPr>
          <w:p w:rsidR="002F1FDA" w:rsidRPr="00A87EEF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15" w:type="pct"/>
          </w:tcPr>
          <w:p w:rsidR="002F1FDA" w:rsidRPr="00A87EEF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15" w:type="pct"/>
          </w:tcPr>
          <w:p w:rsidR="002F1FDA" w:rsidRPr="00A87EEF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A87EEF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A87EEF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2F1FDA" w:rsidRPr="00A87EEF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96" w:type="pct"/>
          </w:tcPr>
          <w:p w:rsidR="002F1FDA" w:rsidRPr="00A87EEF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A87EEF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A87EEF" w:rsidRDefault="002F1FDA" w:rsidP="00C8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2F1FDA" w:rsidRPr="00B24C4B" w:rsidTr="008462DC">
        <w:tc>
          <w:tcPr>
            <w:tcW w:w="344" w:type="pct"/>
          </w:tcPr>
          <w:p w:rsidR="002F1FDA" w:rsidRPr="00B24C4B" w:rsidRDefault="002F1FDA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2F1FDA" w:rsidRPr="00B24C4B" w:rsidRDefault="002F1FDA" w:rsidP="00C800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</w:tcPr>
          <w:p w:rsidR="002F1FDA" w:rsidRPr="00B24C4B" w:rsidRDefault="00C80075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274" w:type="pct"/>
          </w:tcPr>
          <w:p w:rsidR="002F1FDA" w:rsidRPr="00B24C4B" w:rsidRDefault="00B24C4B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12,33</w:t>
            </w:r>
          </w:p>
        </w:tc>
        <w:tc>
          <w:tcPr>
            <w:tcW w:w="242" w:type="pct"/>
          </w:tcPr>
          <w:p w:rsidR="002F1FDA" w:rsidRPr="00B24C4B" w:rsidRDefault="00B24C4B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256" w:type="pct"/>
          </w:tcPr>
          <w:p w:rsidR="002F1FDA" w:rsidRPr="00B24C4B" w:rsidRDefault="00B24C4B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36,21</w:t>
            </w:r>
          </w:p>
        </w:tc>
        <w:tc>
          <w:tcPr>
            <w:tcW w:w="456" w:type="pct"/>
          </w:tcPr>
          <w:p w:rsidR="002F1FDA" w:rsidRPr="00B24C4B" w:rsidRDefault="00B24C4B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407,82</w:t>
            </w:r>
          </w:p>
        </w:tc>
        <w:tc>
          <w:tcPr>
            <w:tcW w:w="215" w:type="pct"/>
          </w:tcPr>
          <w:p w:rsidR="002F1FDA" w:rsidRPr="00B24C4B" w:rsidRDefault="00B24C4B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215" w:type="pct"/>
          </w:tcPr>
          <w:p w:rsidR="002F1FDA" w:rsidRPr="00B24C4B" w:rsidRDefault="00B24C4B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1,14</w:t>
            </w:r>
          </w:p>
        </w:tc>
        <w:tc>
          <w:tcPr>
            <w:tcW w:w="256" w:type="pct"/>
          </w:tcPr>
          <w:p w:rsidR="002F1FDA" w:rsidRPr="00B24C4B" w:rsidRDefault="00B24C4B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131,66</w:t>
            </w:r>
          </w:p>
        </w:tc>
        <w:tc>
          <w:tcPr>
            <w:tcW w:w="215" w:type="pct"/>
          </w:tcPr>
          <w:p w:rsidR="002F1FDA" w:rsidRPr="00B24C4B" w:rsidRDefault="00B24C4B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2F1FDA" w:rsidRPr="00B24C4B" w:rsidRDefault="00B24C4B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331,78</w:t>
            </w:r>
          </w:p>
        </w:tc>
        <w:tc>
          <w:tcPr>
            <w:tcW w:w="296" w:type="pct"/>
          </w:tcPr>
          <w:p w:rsidR="002F1FDA" w:rsidRPr="00B24C4B" w:rsidRDefault="00B24C4B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228,79</w:t>
            </w:r>
          </w:p>
        </w:tc>
        <w:tc>
          <w:tcPr>
            <w:tcW w:w="256" w:type="pct"/>
          </w:tcPr>
          <w:p w:rsidR="002F1FDA" w:rsidRPr="00B24C4B" w:rsidRDefault="00B24C4B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33,20</w:t>
            </w:r>
          </w:p>
        </w:tc>
        <w:tc>
          <w:tcPr>
            <w:tcW w:w="215" w:type="pct"/>
          </w:tcPr>
          <w:p w:rsidR="002F1FDA" w:rsidRPr="00B24C4B" w:rsidRDefault="00B24C4B" w:rsidP="00C8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B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</w:tr>
      <w:bookmarkEnd w:id="0"/>
    </w:tbl>
    <w:p w:rsidR="004A2398" w:rsidRDefault="004A2398"/>
    <w:p w:rsidR="00B24C4B" w:rsidRDefault="00B24C4B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0D81" w:rsidRPr="00B24C4B" w:rsidRDefault="004B2268" w:rsidP="00916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4C4B">
        <w:rPr>
          <w:rFonts w:ascii="Times New Roman" w:hAnsi="Times New Roman" w:cs="Times New Roman"/>
          <w:b/>
          <w:sz w:val="24"/>
          <w:szCs w:val="24"/>
        </w:rPr>
        <w:t>День2</w:t>
      </w:r>
      <w:r w:rsidR="009167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Вторник</w:t>
      </w:r>
    </w:p>
    <w:tbl>
      <w:tblPr>
        <w:tblStyle w:val="a3"/>
        <w:tblW w:w="5000" w:type="pct"/>
        <w:tblLook w:val="04A0"/>
      </w:tblPr>
      <w:tblGrid>
        <w:gridCol w:w="1018"/>
        <w:gridCol w:w="3252"/>
        <w:gridCol w:w="970"/>
        <w:gridCol w:w="756"/>
        <w:gridCol w:w="756"/>
        <w:gridCol w:w="756"/>
        <w:gridCol w:w="1349"/>
        <w:gridCol w:w="756"/>
        <w:gridCol w:w="756"/>
        <w:gridCol w:w="756"/>
        <w:gridCol w:w="636"/>
        <w:gridCol w:w="876"/>
        <w:gridCol w:w="756"/>
        <w:gridCol w:w="757"/>
        <w:gridCol w:w="636"/>
      </w:tblGrid>
      <w:tr w:rsidR="00867F79" w:rsidRPr="004B08E4" w:rsidTr="002F1FDA">
        <w:tc>
          <w:tcPr>
            <w:tcW w:w="344" w:type="pct"/>
            <w:vMerge w:val="restar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8238159"/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00" w:type="pct"/>
            <w:vMerge w:val="restart"/>
          </w:tcPr>
          <w:p w:rsidR="00867F79" w:rsidRPr="004B08E4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4B08E4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67" w:type="pct"/>
            <w:gridSpan w:val="3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82" w:type="pct"/>
            <w:gridSpan w:val="4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23" w:type="pct"/>
            <w:gridSpan w:val="4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867F79" w:rsidRPr="004B08E4" w:rsidTr="002F1FDA">
        <w:tc>
          <w:tcPr>
            <w:tcW w:w="344" w:type="pct"/>
            <w:vMerge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" w:type="pct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56" w:type="pct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4B08E4" w:rsidRDefault="00BA7DE5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56" w:type="pct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4B08E4" w:rsidRDefault="00867F79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4A2398" w:rsidRPr="004B08E4" w:rsidTr="002F1FDA">
        <w:tc>
          <w:tcPr>
            <w:tcW w:w="344" w:type="pct"/>
          </w:tcPr>
          <w:p w:rsidR="004A2398" w:rsidRPr="004B08E4" w:rsidRDefault="001575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00" w:type="pct"/>
          </w:tcPr>
          <w:p w:rsidR="004A2398" w:rsidRPr="004B08E4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328" w:type="pct"/>
          </w:tcPr>
          <w:p w:rsidR="004A2398" w:rsidRPr="004B08E4" w:rsidRDefault="004A2398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67" w:rsidRPr="004B0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4A2398" w:rsidRPr="004B08E4" w:rsidRDefault="004B08E4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256" w:type="pct"/>
          </w:tcPr>
          <w:p w:rsidR="004A2398" w:rsidRPr="004B08E4" w:rsidRDefault="004B08E4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256" w:type="pct"/>
          </w:tcPr>
          <w:p w:rsidR="004A2398" w:rsidRPr="004B08E4" w:rsidRDefault="004B08E4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456" w:type="pct"/>
          </w:tcPr>
          <w:p w:rsidR="004A2398" w:rsidRPr="004B08E4" w:rsidRDefault="004B08E4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253,87</w:t>
            </w:r>
          </w:p>
        </w:tc>
        <w:tc>
          <w:tcPr>
            <w:tcW w:w="256" w:type="pct"/>
          </w:tcPr>
          <w:p w:rsidR="004A2398" w:rsidRPr="004B08E4" w:rsidRDefault="004B08E4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6" w:type="pct"/>
          </w:tcPr>
          <w:p w:rsidR="004A2398" w:rsidRPr="004B08E4" w:rsidRDefault="004B08E4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6" w:type="pct"/>
          </w:tcPr>
          <w:p w:rsidR="004A2398" w:rsidRPr="004B08E4" w:rsidRDefault="004B08E4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4A2398" w:rsidRPr="004B08E4" w:rsidRDefault="004B08E4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4A2398" w:rsidRPr="004B08E4" w:rsidRDefault="004B08E4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84,83</w:t>
            </w:r>
          </w:p>
        </w:tc>
        <w:tc>
          <w:tcPr>
            <w:tcW w:w="256" w:type="pct"/>
          </w:tcPr>
          <w:p w:rsidR="004A2398" w:rsidRPr="004B08E4" w:rsidRDefault="004B08E4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4B08E4" w:rsidRDefault="004B08E4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4A2398" w:rsidRPr="004B08E4" w:rsidRDefault="004B08E4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4A2398" w:rsidRPr="004B08E4" w:rsidTr="002F1FDA">
        <w:tc>
          <w:tcPr>
            <w:tcW w:w="344" w:type="pct"/>
          </w:tcPr>
          <w:p w:rsidR="004A2398" w:rsidRPr="004B08E4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4A2398" w:rsidRPr="004B08E4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Морковь тертая с р/м</w:t>
            </w:r>
          </w:p>
        </w:tc>
        <w:tc>
          <w:tcPr>
            <w:tcW w:w="328" w:type="pct"/>
          </w:tcPr>
          <w:p w:rsidR="004A2398" w:rsidRPr="004B08E4" w:rsidRDefault="004B2467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2398" w:rsidRPr="004B0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4A2398" w:rsidRPr="004B08E4" w:rsidRDefault="000262FB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256" w:type="pct"/>
          </w:tcPr>
          <w:p w:rsidR="004A2398" w:rsidRPr="004B08E4" w:rsidRDefault="000262FB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56" w:type="pct"/>
          </w:tcPr>
          <w:p w:rsidR="004A2398" w:rsidRPr="004B08E4" w:rsidRDefault="000262FB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456" w:type="pct"/>
          </w:tcPr>
          <w:p w:rsidR="004A2398" w:rsidRPr="004B08E4" w:rsidRDefault="000262FB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256" w:type="pct"/>
          </w:tcPr>
          <w:p w:rsidR="004A2398" w:rsidRPr="004B08E4" w:rsidRDefault="000262FB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4B08E4" w:rsidRDefault="000262FB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56" w:type="pct"/>
          </w:tcPr>
          <w:p w:rsidR="004A2398" w:rsidRPr="004B08E4" w:rsidRDefault="000262FB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15" w:type="pct"/>
          </w:tcPr>
          <w:p w:rsidR="004A2398" w:rsidRPr="004B08E4" w:rsidRDefault="000262FB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296" w:type="pct"/>
          </w:tcPr>
          <w:p w:rsidR="004A2398" w:rsidRPr="004B08E4" w:rsidRDefault="000262FB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7</w:t>
            </w:r>
          </w:p>
        </w:tc>
        <w:tc>
          <w:tcPr>
            <w:tcW w:w="256" w:type="pct"/>
          </w:tcPr>
          <w:p w:rsidR="004A2398" w:rsidRPr="004B08E4" w:rsidRDefault="000262FB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56" w:type="pct"/>
          </w:tcPr>
          <w:p w:rsidR="004A2398" w:rsidRPr="004B08E4" w:rsidRDefault="000262FB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</w:p>
        </w:tc>
        <w:tc>
          <w:tcPr>
            <w:tcW w:w="215" w:type="pct"/>
          </w:tcPr>
          <w:p w:rsidR="004A2398" w:rsidRPr="004B08E4" w:rsidRDefault="000262FB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A07FB0" w:rsidRPr="004B08E4" w:rsidTr="002F1FDA">
        <w:tc>
          <w:tcPr>
            <w:tcW w:w="344" w:type="pct"/>
          </w:tcPr>
          <w:p w:rsidR="00A07FB0" w:rsidRPr="004B08E4" w:rsidRDefault="001575C8" w:rsidP="00A0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00" w:type="pct"/>
          </w:tcPr>
          <w:p w:rsidR="00A07FB0" w:rsidRPr="004B08E4" w:rsidRDefault="00A07FB0" w:rsidP="00A0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328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  <w:tc>
          <w:tcPr>
            <w:tcW w:w="4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00,6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25,78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215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A07FB0" w:rsidRPr="004B08E4" w:rsidTr="002F1FDA">
        <w:tc>
          <w:tcPr>
            <w:tcW w:w="344" w:type="pct"/>
          </w:tcPr>
          <w:p w:rsidR="00A07FB0" w:rsidRPr="004B08E4" w:rsidRDefault="001575C8" w:rsidP="00A0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pct"/>
          </w:tcPr>
          <w:p w:rsidR="00A07FB0" w:rsidRPr="004B08E4" w:rsidRDefault="00A07FB0" w:rsidP="00A0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8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15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07FB0" w:rsidRPr="004B08E4" w:rsidRDefault="00A07FB0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657D" w:rsidRPr="004B08E4" w:rsidTr="002F1FDA">
        <w:tc>
          <w:tcPr>
            <w:tcW w:w="344" w:type="pct"/>
          </w:tcPr>
          <w:p w:rsidR="0011657D" w:rsidRPr="004B08E4" w:rsidRDefault="001575C8" w:rsidP="0011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pct"/>
          </w:tcPr>
          <w:p w:rsidR="0011657D" w:rsidRPr="004B08E4" w:rsidRDefault="0011657D" w:rsidP="0011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328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56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56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256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6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56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256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6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5" w:type="pct"/>
          </w:tcPr>
          <w:p w:rsidR="0011657D" w:rsidRPr="004B08E4" w:rsidRDefault="0011657D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F1FDA" w:rsidRPr="004B08E4" w:rsidTr="002F1FDA">
        <w:tc>
          <w:tcPr>
            <w:tcW w:w="344" w:type="pct"/>
          </w:tcPr>
          <w:p w:rsidR="002F1FDA" w:rsidRPr="004B08E4" w:rsidRDefault="001575C8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00" w:type="pct"/>
          </w:tcPr>
          <w:p w:rsidR="002F1FDA" w:rsidRPr="004B08E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8" w:type="pct"/>
          </w:tcPr>
          <w:p w:rsidR="002F1FDA" w:rsidRPr="004B08E4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" w:type="pct"/>
          </w:tcPr>
          <w:p w:rsidR="002F1FDA" w:rsidRPr="00A87EEF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56" w:type="pct"/>
          </w:tcPr>
          <w:p w:rsidR="002F1FDA" w:rsidRPr="00A87EEF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6" w:type="pct"/>
          </w:tcPr>
          <w:p w:rsidR="002F1FDA" w:rsidRPr="00A87EEF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456" w:type="pct"/>
          </w:tcPr>
          <w:p w:rsidR="002F1FDA" w:rsidRPr="00A87EEF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56" w:type="pct"/>
          </w:tcPr>
          <w:p w:rsidR="002F1FDA" w:rsidRPr="00A87EEF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56" w:type="pct"/>
          </w:tcPr>
          <w:p w:rsidR="002F1FDA" w:rsidRPr="00A87EEF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A87EEF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A87EEF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2F1FDA" w:rsidRPr="00A87EEF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56" w:type="pct"/>
          </w:tcPr>
          <w:p w:rsidR="002F1FDA" w:rsidRPr="00A87EEF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A87EEF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A87EEF" w:rsidRDefault="002F1FDA" w:rsidP="00FE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2F1FDA" w:rsidRPr="004B08E4" w:rsidTr="002F1FDA">
        <w:tc>
          <w:tcPr>
            <w:tcW w:w="344" w:type="pct"/>
          </w:tcPr>
          <w:p w:rsidR="002F1FDA" w:rsidRPr="004B08E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2F1FDA" w:rsidRPr="00A42F84" w:rsidRDefault="002F1FDA" w:rsidP="00A42F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8" w:type="pct"/>
          </w:tcPr>
          <w:p w:rsidR="002F1FDA" w:rsidRPr="00A42F84" w:rsidRDefault="00B24C4B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256" w:type="pct"/>
          </w:tcPr>
          <w:p w:rsidR="002F1FDA" w:rsidRPr="00A42F84" w:rsidRDefault="00FE3304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22,78</w:t>
            </w:r>
          </w:p>
        </w:tc>
        <w:tc>
          <w:tcPr>
            <w:tcW w:w="256" w:type="pct"/>
          </w:tcPr>
          <w:p w:rsidR="002F1FDA" w:rsidRPr="00A42F84" w:rsidRDefault="00FE3304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37,65</w:t>
            </w:r>
          </w:p>
        </w:tc>
        <w:tc>
          <w:tcPr>
            <w:tcW w:w="256" w:type="pct"/>
          </w:tcPr>
          <w:p w:rsidR="002F1FDA" w:rsidRPr="00A42F84" w:rsidRDefault="00FE3304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23,29</w:t>
            </w:r>
          </w:p>
        </w:tc>
        <w:tc>
          <w:tcPr>
            <w:tcW w:w="456" w:type="pct"/>
          </w:tcPr>
          <w:p w:rsidR="002F1FDA" w:rsidRPr="00A42F84" w:rsidRDefault="00FE3304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579,37</w:t>
            </w:r>
          </w:p>
        </w:tc>
        <w:tc>
          <w:tcPr>
            <w:tcW w:w="256" w:type="pct"/>
          </w:tcPr>
          <w:p w:rsidR="002F1FDA" w:rsidRPr="00A42F84" w:rsidRDefault="00FE3304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42F84"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" w:type="pct"/>
          </w:tcPr>
          <w:p w:rsidR="002F1FDA" w:rsidRPr="00A42F84" w:rsidRDefault="00A42F84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4,64</w:t>
            </w:r>
          </w:p>
        </w:tc>
        <w:tc>
          <w:tcPr>
            <w:tcW w:w="256" w:type="pct"/>
          </w:tcPr>
          <w:p w:rsidR="002F1FDA" w:rsidRPr="00A42F84" w:rsidRDefault="00A42F84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99,60</w:t>
            </w:r>
          </w:p>
        </w:tc>
        <w:tc>
          <w:tcPr>
            <w:tcW w:w="215" w:type="pct"/>
          </w:tcPr>
          <w:p w:rsidR="002F1FDA" w:rsidRPr="00A42F84" w:rsidRDefault="00A42F84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1,06</w:t>
            </w:r>
          </w:p>
        </w:tc>
        <w:tc>
          <w:tcPr>
            <w:tcW w:w="296" w:type="pct"/>
          </w:tcPr>
          <w:p w:rsidR="002F1FDA" w:rsidRPr="00A42F84" w:rsidRDefault="00A42F84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386,18</w:t>
            </w:r>
          </w:p>
        </w:tc>
        <w:tc>
          <w:tcPr>
            <w:tcW w:w="256" w:type="pct"/>
          </w:tcPr>
          <w:p w:rsidR="002F1FDA" w:rsidRPr="00A42F84" w:rsidRDefault="00A42F84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112,2</w:t>
            </w:r>
          </w:p>
        </w:tc>
        <w:tc>
          <w:tcPr>
            <w:tcW w:w="256" w:type="pct"/>
          </w:tcPr>
          <w:p w:rsidR="002F1FDA" w:rsidRPr="00A42F84" w:rsidRDefault="00A42F84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43,52</w:t>
            </w:r>
          </w:p>
        </w:tc>
        <w:tc>
          <w:tcPr>
            <w:tcW w:w="215" w:type="pct"/>
          </w:tcPr>
          <w:p w:rsidR="002F1FDA" w:rsidRPr="00A42F84" w:rsidRDefault="00A42F84" w:rsidP="00A4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sz w:val="24"/>
                <w:szCs w:val="24"/>
              </w:rPr>
              <w:t>4,29</w:t>
            </w:r>
          </w:p>
        </w:tc>
      </w:tr>
      <w:bookmarkEnd w:id="2"/>
    </w:tbl>
    <w:p w:rsidR="002762B4" w:rsidRDefault="002762B4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F84" w:rsidRDefault="00A42F84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F84" w:rsidRDefault="00A42F84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F84" w:rsidRDefault="00A42F84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Pr="00A42F84" w:rsidRDefault="004B2268" w:rsidP="00916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2F84">
        <w:rPr>
          <w:rFonts w:ascii="Times New Roman" w:hAnsi="Times New Roman" w:cs="Times New Roman"/>
          <w:b/>
          <w:sz w:val="24"/>
          <w:szCs w:val="24"/>
        </w:rPr>
        <w:lastRenderedPageBreak/>
        <w:t>День 3</w:t>
      </w:r>
      <w:r w:rsidR="009167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Среда</w:t>
      </w:r>
    </w:p>
    <w:tbl>
      <w:tblPr>
        <w:tblStyle w:val="a3"/>
        <w:tblW w:w="5000" w:type="pct"/>
        <w:tblLook w:val="04A0"/>
      </w:tblPr>
      <w:tblGrid>
        <w:gridCol w:w="1018"/>
        <w:gridCol w:w="3403"/>
        <w:gridCol w:w="970"/>
        <w:gridCol w:w="842"/>
        <w:gridCol w:w="756"/>
        <w:gridCol w:w="756"/>
        <w:gridCol w:w="1349"/>
        <w:gridCol w:w="756"/>
        <w:gridCol w:w="636"/>
        <w:gridCol w:w="757"/>
        <w:gridCol w:w="636"/>
        <w:gridCol w:w="757"/>
        <w:gridCol w:w="757"/>
        <w:gridCol w:w="757"/>
        <w:gridCol w:w="636"/>
      </w:tblGrid>
      <w:tr w:rsidR="00867F79" w:rsidRPr="003A3524" w:rsidTr="00C9260A">
        <w:tc>
          <w:tcPr>
            <w:tcW w:w="344" w:type="pct"/>
            <w:vMerge w:val="restart"/>
          </w:tcPr>
          <w:p w:rsidR="00867F79" w:rsidRPr="003A352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51" w:type="pct"/>
            <w:vMerge w:val="restart"/>
          </w:tcPr>
          <w:p w:rsidR="00867F79" w:rsidRPr="003A3524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3A3524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96" w:type="pct"/>
            <w:gridSpan w:val="3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42" w:type="pct"/>
            <w:gridSpan w:val="4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983" w:type="pct"/>
            <w:gridSpan w:val="4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4A2398" w:rsidRPr="003A3524" w:rsidTr="00BE35E0">
        <w:tc>
          <w:tcPr>
            <w:tcW w:w="344" w:type="pct"/>
            <w:vMerge/>
          </w:tcPr>
          <w:p w:rsidR="00867F79" w:rsidRPr="003A352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</w:tcPr>
          <w:p w:rsidR="00867F79" w:rsidRPr="003A352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" w:type="pct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3A3524" w:rsidRDefault="00BA7DE5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6" w:type="pct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56" w:type="pct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3A3524" w:rsidRDefault="00867F79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4A2398" w:rsidRPr="003A3524" w:rsidTr="00BE35E0">
        <w:tc>
          <w:tcPr>
            <w:tcW w:w="344" w:type="pct"/>
          </w:tcPr>
          <w:p w:rsidR="004A2398" w:rsidRPr="003A3524" w:rsidRDefault="001575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51" w:type="pct"/>
          </w:tcPr>
          <w:p w:rsidR="004A2398" w:rsidRPr="003A3524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Запеканка рисовая</w:t>
            </w:r>
          </w:p>
        </w:tc>
        <w:tc>
          <w:tcPr>
            <w:tcW w:w="328" w:type="pct"/>
          </w:tcPr>
          <w:p w:rsidR="004A2398" w:rsidRPr="003A3524" w:rsidRDefault="004A2398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67" w:rsidRPr="003A3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4A2398" w:rsidRPr="003A3524" w:rsidRDefault="003A3524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4A2398" w:rsidRPr="003A3524" w:rsidRDefault="003A3524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  <w:tc>
          <w:tcPr>
            <w:tcW w:w="256" w:type="pct"/>
          </w:tcPr>
          <w:p w:rsidR="004A2398" w:rsidRPr="003A3524" w:rsidRDefault="003A3524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4</w:t>
            </w:r>
          </w:p>
        </w:tc>
        <w:tc>
          <w:tcPr>
            <w:tcW w:w="456" w:type="pct"/>
          </w:tcPr>
          <w:p w:rsidR="004A2398" w:rsidRPr="003A3524" w:rsidRDefault="003A3524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77</w:t>
            </w:r>
          </w:p>
        </w:tc>
        <w:tc>
          <w:tcPr>
            <w:tcW w:w="256" w:type="pct"/>
          </w:tcPr>
          <w:p w:rsidR="004A2398" w:rsidRPr="003A3524" w:rsidRDefault="003A3524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15" w:type="pct"/>
          </w:tcPr>
          <w:p w:rsidR="004A2398" w:rsidRPr="003A3524" w:rsidRDefault="003A3524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3A3524" w:rsidRDefault="003A3524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215" w:type="pct"/>
          </w:tcPr>
          <w:p w:rsidR="004A2398" w:rsidRPr="003A3524" w:rsidRDefault="003A3524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3A3524" w:rsidRDefault="003A3524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256" w:type="pct"/>
          </w:tcPr>
          <w:p w:rsidR="004A2398" w:rsidRPr="003A3524" w:rsidRDefault="003A3524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8</w:t>
            </w:r>
          </w:p>
        </w:tc>
        <w:tc>
          <w:tcPr>
            <w:tcW w:w="256" w:type="pct"/>
          </w:tcPr>
          <w:p w:rsidR="004A2398" w:rsidRPr="003A3524" w:rsidRDefault="003A3524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6</w:t>
            </w:r>
          </w:p>
        </w:tc>
        <w:tc>
          <w:tcPr>
            <w:tcW w:w="215" w:type="pct"/>
          </w:tcPr>
          <w:p w:rsidR="004A2398" w:rsidRPr="003A3524" w:rsidRDefault="003A3524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C9260A" w:rsidRPr="003A3524" w:rsidTr="00BE35E0">
        <w:tc>
          <w:tcPr>
            <w:tcW w:w="344" w:type="pct"/>
          </w:tcPr>
          <w:p w:rsidR="00C9260A" w:rsidRPr="003A3524" w:rsidRDefault="001575C8" w:rsidP="00C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51" w:type="pct"/>
          </w:tcPr>
          <w:p w:rsidR="00C9260A" w:rsidRPr="003A3524" w:rsidRDefault="00C9260A" w:rsidP="00C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328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5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  <w:tc>
          <w:tcPr>
            <w:tcW w:w="4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5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15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C9260A" w:rsidRPr="003A3524" w:rsidTr="00BE35E0">
        <w:tc>
          <w:tcPr>
            <w:tcW w:w="344" w:type="pct"/>
          </w:tcPr>
          <w:p w:rsidR="00C9260A" w:rsidRPr="003A3524" w:rsidRDefault="00C9260A" w:rsidP="00C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C9260A" w:rsidRPr="003A3524" w:rsidRDefault="00C9260A" w:rsidP="00C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Йогурт порционный</w:t>
            </w:r>
          </w:p>
        </w:tc>
        <w:tc>
          <w:tcPr>
            <w:tcW w:w="328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5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4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C9260A" w:rsidRPr="00971A43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260A" w:rsidRPr="003A3524" w:rsidTr="00BE35E0">
        <w:tc>
          <w:tcPr>
            <w:tcW w:w="344" w:type="pct"/>
          </w:tcPr>
          <w:p w:rsidR="00C9260A" w:rsidRPr="003A3524" w:rsidRDefault="001575C8" w:rsidP="00C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51" w:type="pct"/>
          </w:tcPr>
          <w:p w:rsidR="00C9260A" w:rsidRPr="003A3524" w:rsidRDefault="00C9260A" w:rsidP="00C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28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56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6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6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256" w:type="pct"/>
          </w:tcPr>
          <w:p w:rsidR="00C9260A" w:rsidRPr="003A3524" w:rsidRDefault="00723CCC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15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56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C9260A" w:rsidRPr="003A3524" w:rsidRDefault="00C9260A" w:rsidP="0087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24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C9260A" w:rsidRPr="00723CCC" w:rsidTr="00BE35E0">
        <w:tc>
          <w:tcPr>
            <w:tcW w:w="344" w:type="pct"/>
          </w:tcPr>
          <w:p w:rsidR="00C9260A" w:rsidRPr="00723CCC" w:rsidRDefault="00C9260A" w:rsidP="00723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C9260A" w:rsidRPr="00723CCC" w:rsidRDefault="00C9260A" w:rsidP="00723C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8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285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13,38</w:t>
            </w:r>
          </w:p>
        </w:tc>
        <w:tc>
          <w:tcPr>
            <w:tcW w:w="256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14,71</w:t>
            </w:r>
          </w:p>
        </w:tc>
        <w:tc>
          <w:tcPr>
            <w:tcW w:w="256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</w:tc>
        <w:tc>
          <w:tcPr>
            <w:tcW w:w="456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553,07</w:t>
            </w:r>
          </w:p>
        </w:tc>
        <w:tc>
          <w:tcPr>
            <w:tcW w:w="256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215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215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256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45,96</w:t>
            </w:r>
          </w:p>
        </w:tc>
        <w:tc>
          <w:tcPr>
            <w:tcW w:w="256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93,38</w:t>
            </w:r>
          </w:p>
        </w:tc>
        <w:tc>
          <w:tcPr>
            <w:tcW w:w="256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36,76</w:t>
            </w:r>
          </w:p>
        </w:tc>
        <w:tc>
          <w:tcPr>
            <w:tcW w:w="215" w:type="pct"/>
          </w:tcPr>
          <w:p w:rsidR="00C9260A" w:rsidRPr="00723CCC" w:rsidRDefault="00723CCC" w:rsidP="0087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CC">
              <w:rPr>
                <w:rFonts w:ascii="Times New Roman" w:hAnsi="Times New Roman" w:cs="Times New Roman"/>
                <w:b/>
                <w:sz w:val="24"/>
                <w:szCs w:val="24"/>
              </w:rPr>
              <w:t>2,42</w:t>
            </w:r>
          </w:p>
        </w:tc>
      </w:tr>
    </w:tbl>
    <w:p w:rsidR="004A2398" w:rsidRDefault="004A239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398" w:rsidRDefault="004A239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CCC" w:rsidRDefault="00723CCC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Pr="00723CCC" w:rsidRDefault="004B2268" w:rsidP="00916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3CCC">
        <w:rPr>
          <w:rFonts w:ascii="Times New Roman" w:hAnsi="Times New Roman" w:cs="Times New Roman"/>
          <w:b/>
          <w:sz w:val="24"/>
          <w:szCs w:val="24"/>
        </w:rPr>
        <w:t>День 4</w:t>
      </w:r>
      <w:r w:rsidR="009167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Четверг</w:t>
      </w:r>
    </w:p>
    <w:tbl>
      <w:tblPr>
        <w:tblStyle w:val="a3"/>
        <w:tblW w:w="5000" w:type="pct"/>
        <w:tblLook w:val="04A0"/>
      </w:tblPr>
      <w:tblGrid>
        <w:gridCol w:w="1018"/>
        <w:gridCol w:w="3371"/>
        <w:gridCol w:w="970"/>
        <w:gridCol w:w="758"/>
        <w:gridCol w:w="756"/>
        <w:gridCol w:w="756"/>
        <w:gridCol w:w="1349"/>
        <w:gridCol w:w="636"/>
        <w:gridCol w:w="636"/>
        <w:gridCol w:w="756"/>
        <w:gridCol w:w="636"/>
        <w:gridCol w:w="876"/>
        <w:gridCol w:w="876"/>
        <w:gridCol w:w="756"/>
        <w:gridCol w:w="636"/>
      </w:tblGrid>
      <w:tr w:rsidR="00867F79" w:rsidRPr="00540CC4" w:rsidTr="002F1FDA">
        <w:tc>
          <w:tcPr>
            <w:tcW w:w="344" w:type="pct"/>
            <w:vMerge w:val="restar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75" w:type="pct"/>
            <w:vMerge w:val="restart"/>
          </w:tcPr>
          <w:p w:rsidR="00867F79" w:rsidRPr="00540CC4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540CC4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807" w:type="pct"/>
            <w:gridSpan w:val="3"/>
          </w:tcPr>
          <w:p w:rsidR="00867F79" w:rsidRPr="00540CC4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07" w:type="pct"/>
            <w:gridSpan w:val="4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982" w:type="pct"/>
            <w:gridSpan w:val="4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4A2398" w:rsidRPr="00540CC4" w:rsidTr="002F1FDA">
        <w:tc>
          <w:tcPr>
            <w:tcW w:w="344" w:type="pct"/>
            <w:vMerge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vMerge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0" w:type="pc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540CC4" w:rsidRDefault="00BA7DE5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15" w:type="pc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540CC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4A2398" w:rsidRPr="00540CC4" w:rsidTr="002F1FDA">
        <w:tc>
          <w:tcPr>
            <w:tcW w:w="344" w:type="pct"/>
          </w:tcPr>
          <w:p w:rsidR="004A2398" w:rsidRPr="00540CC4" w:rsidRDefault="001575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540CC4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Сырники творожно-морковные с соусом молочны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540CC4" w:rsidRDefault="004A2398" w:rsidP="004A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67" w:rsidRPr="00540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4B2467" w:rsidRPr="00540C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" w:type="pct"/>
          </w:tcPr>
          <w:p w:rsidR="004A2398" w:rsidRPr="00540CC4" w:rsidRDefault="00DE3A71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3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0" w:type="pct"/>
          </w:tcPr>
          <w:p w:rsidR="004A2398" w:rsidRPr="00540CC4" w:rsidRDefault="00DE3A71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256" w:type="pct"/>
          </w:tcPr>
          <w:p w:rsidR="004A2398" w:rsidRPr="00540CC4" w:rsidRDefault="00DE3A71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43,23</w:t>
            </w:r>
          </w:p>
        </w:tc>
        <w:tc>
          <w:tcPr>
            <w:tcW w:w="456" w:type="pct"/>
          </w:tcPr>
          <w:p w:rsidR="004A2398" w:rsidRPr="00540CC4" w:rsidRDefault="00DE3A71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420,20</w:t>
            </w:r>
          </w:p>
        </w:tc>
        <w:tc>
          <w:tcPr>
            <w:tcW w:w="221" w:type="pct"/>
          </w:tcPr>
          <w:p w:rsidR="004A2398" w:rsidRPr="00540CC4" w:rsidRDefault="00DE3A71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5" w:type="pct"/>
          </w:tcPr>
          <w:p w:rsidR="004A2398" w:rsidRPr="00540CC4" w:rsidRDefault="00DE3A71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56" w:type="pct"/>
          </w:tcPr>
          <w:p w:rsidR="004A2398" w:rsidRPr="00540CC4" w:rsidRDefault="00DE3A71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15" w:type="pct"/>
          </w:tcPr>
          <w:p w:rsidR="004A2398" w:rsidRPr="00540CC4" w:rsidRDefault="00DE3A71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4A2398" w:rsidRPr="00540CC4" w:rsidRDefault="00DE3A71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215" w:type="pct"/>
          </w:tcPr>
          <w:p w:rsidR="004A2398" w:rsidRPr="00540CC4" w:rsidRDefault="00DE3A71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408,1</w:t>
            </w:r>
            <w:r w:rsidR="00E33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4A2398" w:rsidRPr="00540CC4" w:rsidRDefault="00540CC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  <w:r w:rsidR="00E33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4A2398" w:rsidRPr="00540CC4" w:rsidRDefault="00540CC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BA7DE5" w:rsidRPr="00540CC4" w:rsidTr="002F1FDA">
        <w:tc>
          <w:tcPr>
            <w:tcW w:w="344" w:type="pct"/>
          </w:tcPr>
          <w:p w:rsidR="00BA7DE5" w:rsidRPr="00540CC4" w:rsidRDefault="001575C8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5" w:rsidRPr="00540CC4" w:rsidRDefault="00BA7DE5" w:rsidP="00BA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1" w:type="pct"/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260" w:type="pct"/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256" w:type="pct"/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456" w:type="pct"/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221" w:type="pct"/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256" w:type="pct"/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152,22</w:t>
            </w:r>
          </w:p>
        </w:tc>
        <w:tc>
          <w:tcPr>
            <w:tcW w:w="215" w:type="pct"/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215" w:type="pct"/>
          </w:tcPr>
          <w:p w:rsidR="00BA7DE5" w:rsidRPr="00540CC4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2F1FDA" w:rsidRPr="00540CC4" w:rsidTr="002F1FDA">
        <w:tc>
          <w:tcPr>
            <w:tcW w:w="344" w:type="pct"/>
          </w:tcPr>
          <w:p w:rsidR="002F1FDA" w:rsidRPr="00540CC4" w:rsidRDefault="001575C8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540CC4" w:rsidRDefault="002F1FDA" w:rsidP="002F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60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6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456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21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15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15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2F1FDA" w:rsidRPr="00540CC4" w:rsidTr="002F1FDA">
        <w:tc>
          <w:tcPr>
            <w:tcW w:w="344" w:type="pct"/>
          </w:tcPr>
          <w:p w:rsidR="002F1FDA" w:rsidRPr="00540CC4" w:rsidRDefault="001575C8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540CC4" w:rsidRDefault="002F1FDA" w:rsidP="002F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256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56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21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15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5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540CC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1FDA" w:rsidRPr="00E33F94" w:rsidTr="002F1FDA">
        <w:tc>
          <w:tcPr>
            <w:tcW w:w="344" w:type="pct"/>
          </w:tcPr>
          <w:p w:rsidR="002F1FDA" w:rsidRPr="00E33F94" w:rsidRDefault="002F1FDA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E33F94" w:rsidRDefault="002F1FDA" w:rsidP="00723C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E33F94" w:rsidRDefault="00E33F94" w:rsidP="002F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291" w:type="pct"/>
          </w:tcPr>
          <w:p w:rsidR="002F1FDA" w:rsidRPr="00E33F94" w:rsidRDefault="00E33F94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260" w:type="pct"/>
          </w:tcPr>
          <w:p w:rsidR="002F1FDA" w:rsidRPr="00E33F94" w:rsidRDefault="00E33F94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25,25</w:t>
            </w:r>
          </w:p>
        </w:tc>
        <w:tc>
          <w:tcPr>
            <w:tcW w:w="256" w:type="pct"/>
          </w:tcPr>
          <w:p w:rsidR="002F1FDA" w:rsidRPr="00E33F94" w:rsidRDefault="00E33F94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61,30</w:t>
            </w:r>
          </w:p>
        </w:tc>
        <w:tc>
          <w:tcPr>
            <w:tcW w:w="456" w:type="pct"/>
          </w:tcPr>
          <w:p w:rsidR="002F1FDA" w:rsidRPr="00E33F94" w:rsidRDefault="00E33F94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672,30</w:t>
            </w:r>
          </w:p>
        </w:tc>
        <w:tc>
          <w:tcPr>
            <w:tcW w:w="221" w:type="pct"/>
          </w:tcPr>
          <w:p w:rsidR="002F1FDA" w:rsidRPr="00E33F94" w:rsidRDefault="00E33F94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215" w:type="pct"/>
          </w:tcPr>
          <w:p w:rsidR="002F1FDA" w:rsidRPr="00E33F94" w:rsidRDefault="00E33F94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3,13</w:t>
            </w:r>
          </w:p>
        </w:tc>
        <w:tc>
          <w:tcPr>
            <w:tcW w:w="256" w:type="pct"/>
          </w:tcPr>
          <w:p w:rsidR="002F1FDA" w:rsidRPr="00E33F94" w:rsidRDefault="00E33F94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59,04</w:t>
            </w:r>
          </w:p>
        </w:tc>
        <w:tc>
          <w:tcPr>
            <w:tcW w:w="215" w:type="pct"/>
          </w:tcPr>
          <w:p w:rsidR="002F1FDA" w:rsidRPr="00E33F94" w:rsidRDefault="00E33F94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2F1FDA" w:rsidRPr="00E33F94" w:rsidRDefault="00E33F94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356,72</w:t>
            </w:r>
          </w:p>
        </w:tc>
        <w:tc>
          <w:tcPr>
            <w:tcW w:w="215" w:type="pct"/>
          </w:tcPr>
          <w:p w:rsidR="002F1FDA" w:rsidRPr="00E33F94" w:rsidRDefault="00E33F94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410,10</w:t>
            </w:r>
          </w:p>
        </w:tc>
        <w:tc>
          <w:tcPr>
            <w:tcW w:w="256" w:type="pct"/>
          </w:tcPr>
          <w:p w:rsidR="002F1FDA" w:rsidRPr="00E33F94" w:rsidRDefault="00E33F94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84,04</w:t>
            </w:r>
          </w:p>
        </w:tc>
        <w:tc>
          <w:tcPr>
            <w:tcW w:w="215" w:type="pct"/>
          </w:tcPr>
          <w:p w:rsidR="002F1FDA" w:rsidRPr="00E33F94" w:rsidRDefault="00E33F94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b/>
                <w:sz w:val="24"/>
                <w:szCs w:val="24"/>
              </w:rPr>
              <w:t>3,50</w:t>
            </w:r>
          </w:p>
        </w:tc>
      </w:tr>
    </w:tbl>
    <w:p w:rsidR="002762B4" w:rsidRPr="00E33F94" w:rsidRDefault="002762B4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268" w:rsidRPr="001825C1" w:rsidRDefault="004B226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Default="004B2268" w:rsidP="004B2268"/>
    <w:p w:rsidR="00CF0D81" w:rsidRDefault="00CF0D81" w:rsidP="004B2268"/>
    <w:p w:rsidR="00E33F94" w:rsidRDefault="00E33F94" w:rsidP="004B2268">
      <w:pPr>
        <w:spacing w:after="0"/>
      </w:pPr>
    </w:p>
    <w:p w:rsidR="00E33F94" w:rsidRDefault="00E33F94" w:rsidP="004B2268">
      <w:pPr>
        <w:spacing w:after="0"/>
      </w:pPr>
    </w:p>
    <w:p w:rsidR="00CF0D81" w:rsidRPr="00E33F94" w:rsidRDefault="004B2268" w:rsidP="00916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3F94">
        <w:rPr>
          <w:rFonts w:ascii="Times New Roman" w:hAnsi="Times New Roman" w:cs="Times New Roman"/>
          <w:b/>
          <w:sz w:val="24"/>
          <w:szCs w:val="24"/>
        </w:rPr>
        <w:lastRenderedPageBreak/>
        <w:t>День 5</w:t>
      </w:r>
      <w:r w:rsidR="009167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Пятница</w:t>
      </w:r>
    </w:p>
    <w:tbl>
      <w:tblPr>
        <w:tblStyle w:val="a3"/>
        <w:tblW w:w="5000" w:type="pct"/>
        <w:tblLook w:val="04A0"/>
      </w:tblPr>
      <w:tblGrid>
        <w:gridCol w:w="1018"/>
        <w:gridCol w:w="3310"/>
        <w:gridCol w:w="970"/>
        <w:gridCol w:w="802"/>
        <w:gridCol w:w="707"/>
        <w:gridCol w:w="822"/>
        <w:gridCol w:w="1349"/>
        <w:gridCol w:w="636"/>
        <w:gridCol w:w="756"/>
        <w:gridCol w:w="636"/>
        <w:gridCol w:w="636"/>
        <w:gridCol w:w="876"/>
        <w:gridCol w:w="876"/>
        <w:gridCol w:w="756"/>
        <w:gridCol w:w="636"/>
      </w:tblGrid>
      <w:tr w:rsidR="00867F79" w:rsidRPr="004B08E4" w:rsidTr="002F1FDA">
        <w:tc>
          <w:tcPr>
            <w:tcW w:w="344" w:type="pct"/>
            <w:vMerge w:val="restar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39" w:type="pct"/>
            <w:vMerge w:val="restart"/>
          </w:tcPr>
          <w:p w:rsidR="00867F79" w:rsidRPr="004B08E4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4B08E4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845" w:type="pct"/>
            <w:gridSpan w:val="3"/>
          </w:tcPr>
          <w:p w:rsidR="00867F79" w:rsidRPr="004B08E4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06" w:type="pct"/>
            <w:gridSpan w:val="4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982" w:type="pct"/>
            <w:gridSpan w:val="4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4B08E4" w:rsidRPr="004B08E4" w:rsidTr="002F1FDA">
        <w:tc>
          <w:tcPr>
            <w:tcW w:w="344" w:type="pct"/>
            <w:vMerge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8" w:type="pc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96" w:type="pc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56" w:type="pc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5" w:type="pc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4B08E4" w:rsidRDefault="00BA7DE5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6" w:type="pc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15" w:type="pc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56" w:type="pct"/>
          </w:tcPr>
          <w:p w:rsidR="00867F79" w:rsidRPr="004B08E4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4B08E4" w:rsidRPr="004B08E4" w:rsidTr="002F1FDA">
        <w:tc>
          <w:tcPr>
            <w:tcW w:w="344" w:type="pct"/>
          </w:tcPr>
          <w:p w:rsidR="004A2398" w:rsidRPr="004B08E4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4B08E4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4B08E4" w:rsidRDefault="004B2467" w:rsidP="004A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2398" w:rsidRPr="004B0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</w:tcPr>
          <w:p w:rsidR="004A2398" w:rsidRPr="004B08E4" w:rsidRDefault="006143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258" w:type="pct"/>
          </w:tcPr>
          <w:p w:rsidR="004A2398" w:rsidRPr="004B08E4" w:rsidRDefault="006143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96" w:type="pct"/>
          </w:tcPr>
          <w:p w:rsidR="004A2398" w:rsidRPr="004B08E4" w:rsidRDefault="006143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456" w:type="pct"/>
          </w:tcPr>
          <w:p w:rsidR="004A2398" w:rsidRPr="004B08E4" w:rsidRDefault="006143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4</w:t>
            </w:r>
          </w:p>
        </w:tc>
        <w:tc>
          <w:tcPr>
            <w:tcW w:w="220" w:type="pct"/>
          </w:tcPr>
          <w:p w:rsidR="004A2398" w:rsidRPr="004B08E4" w:rsidRDefault="006143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56" w:type="pct"/>
          </w:tcPr>
          <w:p w:rsidR="004A2398" w:rsidRPr="004B08E4" w:rsidRDefault="006143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215" w:type="pct"/>
          </w:tcPr>
          <w:p w:rsidR="004A2398" w:rsidRPr="004B08E4" w:rsidRDefault="006143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63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4A2398" w:rsidRPr="004B08E4" w:rsidRDefault="006143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4B08E4" w:rsidRDefault="006143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2</w:t>
            </w:r>
          </w:p>
        </w:tc>
        <w:tc>
          <w:tcPr>
            <w:tcW w:w="215" w:type="pct"/>
          </w:tcPr>
          <w:p w:rsidR="004A2398" w:rsidRPr="004B08E4" w:rsidRDefault="006143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19</w:t>
            </w:r>
          </w:p>
        </w:tc>
        <w:tc>
          <w:tcPr>
            <w:tcW w:w="256" w:type="pct"/>
          </w:tcPr>
          <w:p w:rsidR="004A2398" w:rsidRPr="004B08E4" w:rsidRDefault="006143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256" w:type="pct"/>
          </w:tcPr>
          <w:p w:rsidR="004A2398" w:rsidRPr="004B08E4" w:rsidRDefault="006143C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4B08E4" w:rsidRPr="004B08E4" w:rsidTr="002F1FDA">
        <w:tc>
          <w:tcPr>
            <w:tcW w:w="344" w:type="pct"/>
          </w:tcPr>
          <w:p w:rsidR="004A2398" w:rsidRPr="004B08E4" w:rsidRDefault="0067722E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4B08E4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4B08E4" w:rsidRDefault="004A2398" w:rsidP="004A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67" w:rsidRPr="004B0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58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96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 w:rsidR="00263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0</w:t>
            </w:r>
          </w:p>
        </w:tc>
        <w:tc>
          <w:tcPr>
            <w:tcW w:w="220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9</w:t>
            </w:r>
          </w:p>
        </w:tc>
        <w:tc>
          <w:tcPr>
            <w:tcW w:w="215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215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0</w:t>
            </w:r>
          </w:p>
        </w:tc>
        <w:tc>
          <w:tcPr>
            <w:tcW w:w="256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4B08E4" w:rsidRPr="004B08E4" w:rsidTr="002F1FDA">
        <w:tc>
          <w:tcPr>
            <w:tcW w:w="344" w:type="pct"/>
          </w:tcPr>
          <w:p w:rsidR="004A2398" w:rsidRPr="004B08E4" w:rsidRDefault="0067722E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4B08E4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4B08E4" w:rsidRDefault="004A2398" w:rsidP="004A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0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8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96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456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0</w:t>
            </w:r>
          </w:p>
        </w:tc>
        <w:tc>
          <w:tcPr>
            <w:tcW w:w="220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15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8</w:t>
            </w:r>
          </w:p>
        </w:tc>
        <w:tc>
          <w:tcPr>
            <w:tcW w:w="215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6</w:t>
            </w:r>
          </w:p>
        </w:tc>
        <w:tc>
          <w:tcPr>
            <w:tcW w:w="256" w:type="pct"/>
          </w:tcPr>
          <w:p w:rsidR="004A2398" w:rsidRPr="004B08E4" w:rsidRDefault="004B08E4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2F1FDA" w:rsidRPr="004B08E4" w:rsidTr="002F1FDA">
        <w:tc>
          <w:tcPr>
            <w:tcW w:w="344" w:type="pct"/>
          </w:tcPr>
          <w:p w:rsidR="002F1FDA" w:rsidRPr="004B08E4" w:rsidRDefault="0067722E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4B08E4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4B08E4" w:rsidRDefault="002F1FDA" w:rsidP="002F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" w:type="pct"/>
          </w:tcPr>
          <w:p w:rsidR="002F1FDA" w:rsidRPr="008462DC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58" w:type="pct"/>
          </w:tcPr>
          <w:p w:rsidR="002F1FDA" w:rsidRPr="008462DC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96" w:type="pct"/>
          </w:tcPr>
          <w:p w:rsidR="002F1FDA" w:rsidRPr="008462DC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6" w:type="pct"/>
          </w:tcPr>
          <w:p w:rsidR="002F1FDA" w:rsidRPr="008462DC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220" w:type="pct"/>
          </w:tcPr>
          <w:p w:rsidR="002F1FDA" w:rsidRPr="008462DC" w:rsidRDefault="002F1FDA" w:rsidP="0026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56" w:type="pct"/>
          </w:tcPr>
          <w:p w:rsidR="002F1FDA" w:rsidRPr="008462DC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8462DC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8462DC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8462DC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263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2F1FDA" w:rsidRPr="008462DC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8462DC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8462DC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2F1FDA" w:rsidRPr="000B1BBF" w:rsidTr="002F1FDA">
        <w:tc>
          <w:tcPr>
            <w:tcW w:w="344" w:type="pct"/>
          </w:tcPr>
          <w:p w:rsidR="002F1FDA" w:rsidRPr="000B1BBF" w:rsidRDefault="002F1FDA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0B1BBF" w:rsidRDefault="002F1FDA" w:rsidP="00E33F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0B1BBF" w:rsidRDefault="00E33F94" w:rsidP="002F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290" w:type="pct"/>
          </w:tcPr>
          <w:p w:rsidR="002F1FDA" w:rsidRPr="000B1BBF" w:rsidRDefault="00263903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18,50</w:t>
            </w:r>
          </w:p>
        </w:tc>
        <w:tc>
          <w:tcPr>
            <w:tcW w:w="258" w:type="pct"/>
          </w:tcPr>
          <w:p w:rsidR="002F1FDA" w:rsidRPr="000B1BBF" w:rsidRDefault="00263903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296" w:type="pct"/>
          </w:tcPr>
          <w:p w:rsidR="002F1FDA" w:rsidRPr="000B1BBF" w:rsidRDefault="00263903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77,02</w:t>
            </w:r>
          </w:p>
        </w:tc>
        <w:tc>
          <w:tcPr>
            <w:tcW w:w="456" w:type="pct"/>
          </w:tcPr>
          <w:p w:rsidR="002F1FDA" w:rsidRPr="000B1BBF" w:rsidRDefault="00263903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526,14</w:t>
            </w:r>
          </w:p>
        </w:tc>
        <w:tc>
          <w:tcPr>
            <w:tcW w:w="220" w:type="pct"/>
          </w:tcPr>
          <w:p w:rsidR="002F1FDA" w:rsidRPr="000B1BBF" w:rsidRDefault="00263903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0,16</w:t>
            </w:r>
          </w:p>
        </w:tc>
        <w:tc>
          <w:tcPr>
            <w:tcW w:w="256" w:type="pct"/>
          </w:tcPr>
          <w:p w:rsidR="002F1FDA" w:rsidRPr="000B1BBF" w:rsidRDefault="00263903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24,34</w:t>
            </w:r>
          </w:p>
        </w:tc>
        <w:tc>
          <w:tcPr>
            <w:tcW w:w="215" w:type="pct"/>
          </w:tcPr>
          <w:p w:rsidR="002F1FDA" w:rsidRPr="000B1BBF" w:rsidRDefault="00263903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215" w:type="pct"/>
          </w:tcPr>
          <w:p w:rsidR="002F1FDA" w:rsidRPr="000B1BBF" w:rsidRDefault="00263903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0B1BBF" w:rsidRDefault="00263903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113,48</w:t>
            </w:r>
          </w:p>
        </w:tc>
        <w:tc>
          <w:tcPr>
            <w:tcW w:w="215" w:type="pct"/>
          </w:tcPr>
          <w:p w:rsidR="002F1FDA" w:rsidRPr="000B1BBF" w:rsidRDefault="00263903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178,19</w:t>
            </w:r>
          </w:p>
        </w:tc>
        <w:tc>
          <w:tcPr>
            <w:tcW w:w="256" w:type="pct"/>
          </w:tcPr>
          <w:p w:rsidR="002F1FDA" w:rsidRPr="000B1BBF" w:rsidRDefault="00263903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89,78</w:t>
            </w:r>
          </w:p>
        </w:tc>
        <w:tc>
          <w:tcPr>
            <w:tcW w:w="256" w:type="pct"/>
          </w:tcPr>
          <w:p w:rsidR="002F1FDA" w:rsidRPr="000B1BBF" w:rsidRDefault="00263903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4,04</w:t>
            </w:r>
          </w:p>
        </w:tc>
      </w:tr>
    </w:tbl>
    <w:p w:rsidR="002762B4" w:rsidRDefault="002762B4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Pr="001825C1" w:rsidRDefault="004B226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Default="004B2268" w:rsidP="004B2268"/>
    <w:p w:rsidR="00CF0D81" w:rsidRPr="00E33F94" w:rsidRDefault="004B2268" w:rsidP="00916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3F94">
        <w:rPr>
          <w:rFonts w:ascii="Times New Roman" w:hAnsi="Times New Roman" w:cs="Times New Roman"/>
          <w:b/>
          <w:sz w:val="24"/>
          <w:szCs w:val="24"/>
        </w:rPr>
        <w:t>День 6</w:t>
      </w:r>
      <w:r w:rsidR="009167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Понедельник</w:t>
      </w:r>
    </w:p>
    <w:tbl>
      <w:tblPr>
        <w:tblStyle w:val="a3"/>
        <w:tblW w:w="5000" w:type="pct"/>
        <w:tblLook w:val="04A0"/>
      </w:tblPr>
      <w:tblGrid>
        <w:gridCol w:w="1018"/>
        <w:gridCol w:w="3013"/>
        <w:gridCol w:w="970"/>
        <w:gridCol w:w="756"/>
        <w:gridCol w:w="756"/>
        <w:gridCol w:w="756"/>
        <w:gridCol w:w="1349"/>
        <w:gridCol w:w="636"/>
        <w:gridCol w:w="636"/>
        <w:gridCol w:w="876"/>
        <w:gridCol w:w="636"/>
        <w:gridCol w:w="876"/>
        <w:gridCol w:w="876"/>
        <w:gridCol w:w="876"/>
        <w:gridCol w:w="756"/>
      </w:tblGrid>
      <w:tr w:rsidR="00867F79" w:rsidRPr="0069268D" w:rsidTr="00FF6011">
        <w:tc>
          <w:tcPr>
            <w:tcW w:w="344" w:type="pct"/>
            <w:vMerge w:val="restar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63" w:type="pct"/>
            <w:vMerge w:val="restart"/>
          </w:tcPr>
          <w:p w:rsidR="00867F79" w:rsidRPr="0069268D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69268D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85" w:type="pct"/>
            <w:gridSpan w:val="3"/>
          </w:tcPr>
          <w:p w:rsidR="00867F79" w:rsidRPr="0069268D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41" w:type="pct"/>
            <w:gridSpan w:val="4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982" w:type="pct"/>
            <w:gridSpan w:val="4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867F79" w:rsidRPr="0069268D" w:rsidTr="00FF6011">
        <w:tc>
          <w:tcPr>
            <w:tcW w:w="344" w:type="pct"/>
            <w:vMerge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Merge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9" w:type="pc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69268D" w:rsidRDefault="00BA7DE5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56" w:type="pc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15" w:type="pc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69268D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4A2398" w:rsidRPr="0069268D" w:rsidTr="00FF6011">
        <w:tc>
          <w:tcPr>
            <w:tcW w:w="344" w:type="pct"/>
          </w:tcPr>
          <w:p w:rsidR="004A2398" w:rsidRPr="0069268D" w:rsidRDefault="0067722E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69268D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69268D" w:rsidRDefault="004A2398" w:rsidP="004A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67" w:rsidRPr="00692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4A2398" w:rsidRPr="0069268D" w:rsidRDefault="0069268D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249" w:type="pct"/>
          </w:tcPr>
          <w:p w:rsidR="004A2398" w:rsidRPr="0069268D" w:rsidRDefault="0069268D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256" w:type="pct"/>
          </w:tcPr>
          <w:p w:rsidR="004A2398" w:rsidRPr="0069268D" w:rsidRDefault="0069268D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456" w:type="pct"/>
          </w:tcPr>
          <w:p w:rsidR="004A2398" w:rsidRPr="0069268D" w:rsidRDefault="0069268D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221,37</w:t>
            </w:r>
          </w:p>
        </w:tc>
        <w:tc>
          <w:tcPr>
            <w:tcW w:w="256" w:type="pct"/>
          </w:tcPr>
          <w:p w:rsidR="004A2398" w:rsidRPr="0069268D" w:rsidRDefault="0069268D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15" w:type="pct"/>
          </w:tcPr>
          <w:p w:rsidR="004A2398" w:rsidRPr="0069268D" w:rsidRDefault="0069268D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69268D" w:rsidRDefault="0069268D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15" w:type="pct"/>
          </w:tcPr>
          <w:p w:rsidR="004A2398" w:rsidRPr="0069268D" w:rsidRDefault="0069268D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4A2398" w:rsidRPr="0069268D" w:rsidRDefault="0069268D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  <w:tc>
          <w:tcPr>
            <w:tcW w:w="256" w:type="pct"/>
          </w:tcPr>
          <w:p w:rsidR="004A2398" w:rsidRPr="0069268D" w:rsidRDefault="0069268D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40,42</w:t>
            </w:r>
          </w:p>
        </w:tc>
        <w:tc>
          <w:tcPr>
            <w:tcW w:w="215" w:type="pct"/>
          </w:tcPr>
          <w:p w:rsidR="004A2398" w:rsidRPr="0069268D" w:rsidRDefault="0069268D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215" w:type="pct"/>
          </w:tcPr>
          <w:p w:rsidR="004A2398" w:rsidRPr="0069268D" w:rsidRDefault="0069268D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FF6011" w:rsidRPr="0069268D" w:rsidTr="00FF6011">
        <w:tc>
          <w:tcPr>
            <w:tcW w:w="344" w:type="pct"/>
          </w:tcPr>
          <w:p w:rsidR="00FF6011" w:rsidRPr="0069268D" w:rsidRDefault="00707E83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11" w:rsidRPr="0069268D" w:rsidRDefault="00FF6011" w:rsidP="00F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80" w:type="pct"/>
          </w:tcPr>
          <w:p w:rsidR="00FF6011" w:rsidRPr="00707E83" w:rsidRDefault="00707E83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49" w:type="pct"/>
          </w:tcPr>
          <w:p w:rsidR="00FF6011" w:rsidRPr="00707E83" w:rsidRDefault="00707E83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3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56" w:type="pct"/>
          </w:tcPr>
          <w:p w:rsidR="00FF6011" w:rsidRPr="00707E83" w:rsidRDefault="00FF6011" w:rsidP="0070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07E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pct"/>
          </w:tcPr>
          <w:p w:rsidR="00FF6011" w:rsidRPr="00707E83" w:rsidRDefault="00707E83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3">
              <w:rPr>
                <w:rFonts w:ascii="Times New Roman" w:hAnsi="Times New Roman" w:cs="Times New Roman"/>
                <w:sz w:val="24"/>
                <w:szCs w:val="24"/>
              </w:rPr>
              <w:t>114,66</w:t>
            </w:r>
          </w:p>
        </w:tc>
        <w:tc>
          <w:tcPr>
            <w:tcW w:w="256" w:type="pct"/>
          </w:tcPr>
          <w:p w:rsidR="00FF6011" w:rsidRPr="00707E83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07E83" w:rsidRPr="0070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FF6011" w:rsidRPr="00707E83" w:rsidRDefault="00707E83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3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256" w:type="pct"/>
          </w:tcPr>
          <w:p w:rsidR="00FF6011" w:rsidRPr="00707E83" w:rsidRDefault="00FF6011" w:rsidP="0070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07E83" w:rsidRPr="0070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FF6011" w:rsidRPr="00707E83" w:rsidRDefault="00FF6011" w:rsidP="0070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07E83" w:rsidRPr="0070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</w:tcPr>
          <w:p w:rsidR="00FF6011" w:rsidRPr="00707E83" w:rsidRDefault="00707E83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3">
              <w:rPr>
                <w:rFonts w:ascii="Times New Roman" w:hAnsi="Times New Roman" w:cs="Times New Roman"/>
                <w:sz w:val="24"/>
                <w:szCs w:val="24"/>
              </w:rPr>
              <w:t>225,10</w:t>
            </w:r>
          </w:p>
        </w:tc>
        <w:tc>
          <w:tcPr>
            <w:tcW w:w="256" w:type="pct"/>
          </w:tcPr>
          <w:p w:rsidR="00FF6011" w:rsidRPr="00707E83" w:rsidRDefault="00707E83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3">
              <w:rPr>
                <w:rFonts w:ascii="Times New Roman" w:hAnsi="Times New Roman" w:cs="Times New Roman"/>
                <w:sz w:val="24"/>
                <w:szCs w:val="24"/>
              </w:rPr>
              <w:t>371,08</w:t>
            </w:r>
          </w:p>
        </w:tc>
        <w:tc>
          <w:tcPr>
            <w:tcW w:w="215" w:type="pct"/>
          </w:tcPr>
          <w:p w:rsidR="00FF6011" w:rsidRPr="00707E83" w:rsidRDefault="00707E83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3">
              <w:rPr>
                <w:rFonts w:ascii="Times New Roman" w:hAnsi="Times New Roman" w:cs="Times New Roman"/>
                <w:sz w:val="24"/>
                <w:szCs w:val="24"/>
              </w:rPr>
              <w:t>198,16</w:t>
            </w:r>
          </w:p>
        </w:tc>
        <w:tc>
          <w:tcPr>
            <w:tcW w:w="215" w:type="pct"/>
          </w:tcPr>
          <w:p w:rsidR="00FF6011" w:rsidRPr="00707E83" w:rsidRDefault="00707E83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3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</w:tr>
      <w:tr w:rsidR="00FF6011" w:rsidRPr="0069268D" w:rsidTr="00FF6011">
        <w:tc>
          <w:tcPr>
            <w:tcW w:w="344" w:type="pct"/>
          </w:tcPr>
          <w:p w:rsidR="00FF6011" w:rsidRPr="0069268D" w:rsidRDefault="0067722E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328" w:type="pct"/>
          </w:tcPr>
          <w:p w:rsidR="00FF6011" w:rsidRPr="0069268D" w:rsidRDefault="00FF6011" w:rsidP="00F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49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2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5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2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15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5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F6011" w:rsidRPr="0069268D" w:rsidTr="00FF6011">
        <w:tc>
          <w:tcPr>
            <w:tcW w:w="344" w:type="pct"/>
          </w:tcPr>
          <w:p w:rsidR="00FF6011" w:rsidRPr="0069268D" w:rsidRDefault="0067722E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3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8" w:type="pct"/>
          </w:tcPr>
          <w:p w:rsidR="00FF6011" w:rsidRPr="0069268D" w:rsidRDefault="00FF6011" w:rsidP="00F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2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15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15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6011" w:rsidRPr="0069268D" w:rsidTr="00FF6011">
        <w:tc>
          <w:tcPr>
            <w:tcW w:w="344" w:type="pct"/>
          </w:tcPr>
          <w:p w:rsidR="00FF6011" w:rsidRPr="0069268D" w:rsidRDefault="0067722E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63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8" w:type="pct"/>
          </w:tcPr>
          <w:p w:rsidR="00FF6011" w:rsidRPr="0069268D" w:rsidRDefault="00FF6011" w:rsidP="00F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49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4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15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56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FF6011" w:rsidRPr="0069268D" w:rsidRDefault="00FF6011" w:rsidP="00FF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FF6011" w:rsidRPr="000B1BBF" w:rsidTr="00FF6011">
        <w:tc>
          <w:tcPr>
            <w:tcW w:w="344" w:type="pct"/>
          </w:tcPr>
          <w:p w:rsidR="00FF6011" w:rsidRPr="000B1BBF" w:rsidRDefault="00FF6011" w:rsidP="00FF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11" w:rsidRPr="000B1BBF" w:rsidRDefault="00FF6011" w:rsidP="00E33F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11" w:rsidRPr="000B1BBF" w:rsidRDefault="00263903" w:rsidP="00FF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280" w:type="pct"/>
          </w:tcPr>
          <w:p w:rsidR="00FF6011" w:rsidRPr="000B1BBF" w:rsidRDefault="00707E83" w:rsidP="00FF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1</w:t>
            </w:r>
          </w:p>
        </w:tc>
        <w:tc>
          <w:tcPr>
            <w:tcW w:w="249" w:type="pct"/>
          </w:tcPr>
          <w:p w:rsidR="00FF6011" w:rsidRPr="000B1BBF" w:rsidRDefault="00707E83" w:rsidP="00FF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7</w:t>
            </w:r>
          </w:p>
        </w:tc>
        <w:tc>
          <w:tcPr>
            <w:tcW w:w="256" w:type="pct"/>
          </w:tcPr>
          <w:p w:rsidR="00FF6011" w:rsidRPr="000B1BBF" w:rsidRDefault="00707E83" w:rsidP="00FF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8</w:t>
            </w:r>
          </w:p>
        </w:tc>
        <w:tc>
          <w:tcPr>
            <w:tcW w:w="456" w:type="pct"/>
          </w:tcPr>
          <w:p w:rsidR="00FF6011" w:rsidRPr="000B1BBF" w:rsidRDefault="00707E83" w:rsidP="00FF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,13</w:t>
            </w:r>
          </w:p>
        </w:tc>
        <w:tc>
          <w:tcPr>
            <w:tcW w:w="256" w:type="pct"/>
          </w:tcPr>
          <w:p w:rsidR="00FF6011" w:rsidRPr="000B1BBF" w:rsidRDefault="00064DBF" w:rsidP="0070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  <w:r w:rsidR="00707E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FF6011" w:rsidRPr="000B1BBF" w:rsidRDefault="00707E83" w:rsidP="00FF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5</w:t>
            </w:r>
          </w:p>
        </w:tc>
        <w:tc>
          <w:tcPr>
            <w:tcW w:w="256" w:type="pct"/>
          </w:tcPr>
          <w:p w:rsidR="00FF6011" w:rsidRPr="000B1BBF" w:rsidRDefault="00064DBF" w:rsidP="00FF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125,5</w:t>
            </w:r>
            <w:r w:rsidR="00707E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FF6011" w:rsidRPr="000B1BBF" w:rsidRDefault="00064DBF" w:rsidP="0070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707E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" w:type="pct"/>
          </w:tcPr>
          <w:p w:rsidR="00FF6011" w:rsidRPr="000B1BBF" w:rsidRDefault="00707E83" w:rsidP="00FF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,69</w:t>
            </w:r>
          </w:p>
        </w:tc>
        <w:tc>
          <w:tcPr>
            <w:tcW w:w="256" w:type="pct"/>
          </w:tcPr>
          <w:p w:rsidR="00FF6011" w:rsidRPr="000B1BBF" w:rsidRDefault="00707E83" w:rsidP="00FF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,50</w:t>
            </w:r>
          </w:p>
        </w:tc>
        <w:tc>
          <w:tcPr>
            <w:tcW w:w="215" w:type="pct"/>
          </w:tcPr>
          <w:p w:rsidR="00FF6011" w:rsidRPr="000B1BBF" w:rsidRDefault="00707E83" w:rsidP="00FF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52</w:t>
            </w:r>
          </w:p>
        </w:tc>
        <w:tc>
          <w:tcPr>
            <w:tcW w:w="215" w:type="pct"/>
          </w:tcPr>
          <w:p w:rsidR="00FF6011" w:rsidRPr="000B1BBF" w:rsidRDefault="00707E83" w:rsidP="00FF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4</w:t>
            </w:r>
          </w:p>
        </w:tc>
      </w:tr>
    </w:tbl>
    <w:p w:rsidR="00867F79" w:rsidRDefault="00867F79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Pr="001825C1" w:rsidRDefault="004B226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Default="004B2268" w:rsidP="004B2268"/>
    <w:p w:rsidR="004B2268" w:rsidRDefault="004B2268" w:rsidP="004B2268"/>
    <w:p w:rsidR="00CF0D81" w:rsidRDefault="00CF0D81" w:rsidP="004B226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9167BF" w:rsidRDefault="009167BF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D81" w:rsidRDefault="00CF0D8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D81" w:rsidRPr="000B1BBF" w:rsidRDefault="004B2268" w:rsidP="00916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1BBF">
        <w:rPr>
          <w:rFonts w:ascii="Times New Roman" w:hAnsi="Times New Roman" w:cs="Times New Roman"/>
          <w:b/>
          <w:sz w:val="24"/>
          <w:szCs w:val="24"/>
        </w:rPr>
        <w:lastRenderedPageBreak/>
        <w:t>День 7</w:t>
      </w:r>
      <w:r w:rsidR="009167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Вторник</w:t>
      </w:r>
    </w:p>
    <w:tbl>
      <w:tblPr>
        <w:tblStyle w:val="a3"/>
        <w:tblW w:w="5000" w:type="pct"/>
        <w:tblLook w:val="04A0"/>
      </w:tblPr>
      <w:tblGrid>
        <w:gridCol w:w="1018"/>
        <w:gridCol w:w="3371"/>
        <w:gridCol w:w="970"/>
        <w:gridCol w:w="758"/>
        <w:gridCol w:w="756"/>
        <w:gridCol w:w="756"/>
        <w:gridCol w:w="1349"/>
        <w:gridCol w:w="636"/>
        <w:gridCol w:w="636"/>
        <w:gridCol w:w="756"/>
        <w:gridCol w:w="636"/>
        <w:gridCol w:w="876"/>
        <w:gridCol w:w="876"/>
        <w:gridCol w:w="756"/>
        <w:gridCol w:w="636"/>
      </w:tblGrid>
      <w:tr w:rsidR="00867F79" w:rsidRPr="00C12E20" w:rsidTr="002F1FDA">
        <w:tc>
          <w:tcPr>
            <w:tcW w:w="344" w:type="pct"/>
            <w:vMerge w:val="restart"/>
          </w:tcPr>
          <w:p w:rsidR="00867F79" w:rsidRPr="00C12E20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75" w:type="pct"/>
            <w:vMerge w:val="restart"/>
          </w:tcPr>
          <w:p w:rsidR="00867F79" w:rsidRPr="00C12E20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C12E20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807" w:type="pct"/>
            <w:gridSpan w:val="3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07" w:type="pct"/>
            <w:gridSpan w:val="4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982" w:type="pct"/>
            <w:gridSpan w:val="4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867F79" w:rsidRPr="00C12E20" w:rsidTr="002F1FDA">
        <w:tc>
          <w:tcPr>
            <w:tcW w:w="344" w:type="pct"/>
            <w:vMerge/>
          </w:tcPr>
          <w:p w:rsidR="00867F79" w:rsidRPr="00C12E20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vMerge/>
          </w:tcPr>
          <w:p w:rsidR="00867F79" w:rsidRPr="00C12E20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0" w:type="pct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15" w:type="pct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C12E20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4A2398" w:rsidRPr="00C12E20" w:rsidTr="002F1FDA">
        <w:tc>
          <w:tcPr>
            <w:tcW w:w="344" w:type="pct"/>
          </w:tcPr>
          <w:p w:rsidR="004A2398" w:rsidRPr="00C12E20" w:rsidRDefault="0067722E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C12E20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C12E20" w:rsidRDefault="004B2467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2398" w:rsidRPr="00C12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260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256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456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5</w:t>
            </w:r>
          </w:p>
        </w:tc>
        <w:tc>
          <w:tcPr>
            <w:tcW w:w="221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15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56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215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215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8</w:t>
            </w:r>
          </w:p>
        </w:tc>
        <w:tc>
          <w:tcPr>
            <w:tcW w:w="256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3</w:t>
            </w:r>
          </w:p>
        </w:tc>
        <w:tc>
          <w:tcPr>
            <w:tcW w:w="215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4A2398" w:rsidRPr="00C12E20" w:rsidTr="002F1FDA">
        <w:tc>
          <w:tcPr>
            <w:tcW w:w="344" w:type="pct"/>
          </w:tcPr>
          <w:p w:rsidR="004A2398" w:rsidRPr="00C12E20" w:rsidRDefault="0067722E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C12E20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C12E20" w:rsidRDefault="004A239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67" w:rsidRPr="00C12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260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256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  <w:tc>
          <w:tcPr>
            <w:tcW w:w="456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202,14</w:t>
            </w:r>
          </w:p>
        </w:tc>
        <w:tc>
          <w:tcPr>
            <w:tcW w:w="221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215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25,34</w:t>
            </w:r>
          </w:p>
        </w:tc>
        <w:tc>
          <w:tcPr>
            <w:tcW w:w="215" w:type="pct"/>
          </w:tcPr>
          <w:p w:rsidR="004A2398" w:rsidRPr="00C12E20" w:rsidRDefault="00C12E2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BA7DE5" w:rsidRPr="00C12E20" w:rsidTr="002F1FDA">
        <w:tc>
          <w:tcPr>
            <w:tcW w:w="344" w:type="pct"/>
          </w:tcPr>
          <w:p w:rsidR="00BA7DE5" w:rsidRPr="00C12E20" w:rsidRDefault="0067722E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5" w:rsidRPr="00C12E20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1" w:type="pct"/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260" w:type="pct"/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256" w:type="pct"/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456" w:type="pct"/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221" w:type="pct"/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256" w:type="pct"/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152,22</w:t>
            </w:r>
          </w:p>
        </w:tc>
        <w:tc>
          <w:tcPr>
            <w:tcW w:w="215" w:type="pct"/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215" w:type="pct"/>
          </w:tcPr>
          <w:p w:rsidR="00BA7DE5" w:rsidRPr="00C12E20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2F1FDA" w:rsidRPr="00C12E20" w:rsidTr="002F1FDA">
        <w:tc>
          <w:tcPr>
            <w:tcW w:w="344" w:type="pct"/>
          </w:tcPr>
          <w:p w:rsidR="002F1FDA" w:rsidRPr="00C12E20" w:rsidRDefault="0067722E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C12E20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60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6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456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 w:rsidR="000B1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15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15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2F1FDA" w:rsidRPr="00C12E20" w:rsidTr="002F1FDA">
        <w:tc>
          <w:tcPr>
            <w:tcW w:w="344" w:type="pct"/>
          </w:tcPr>
          <w:p w:rsidR="002F1FDA" w:rsidRPr="00C12E20" w:rsidRDefault="0067722E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C12E20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256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56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21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15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5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C12E20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1FDA" w:rsidRPr="000B1BBF" w:rsidTr="002F1FDA">
        <w:tc>
          <w:tcPr>
            <w:tcW w:w="344" w:type="pct"/>
          </w:tcPr>
          <w:p w:rsidR="002F1FDA" w:rsidRPr="000B1BBF" w:rsidRDefault="002F1FDA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0B1BBF" w:rsidRDefault="002F1FDA" w:rsidP="000B1B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291" w:type="pct"/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28,71</w:t>
            </w:r>
          </w:p>
        </w:tc>
        <w:tc>
          <w:tcPr>
            <w:tcW w:w="260" w:type="pct"/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29,19</w:t>
            </w:r>
          </w:p>
        </w:tc>
        <w:tc>
          <w:tcPr>
            <w:tcW w:w="256" w:type="pct"/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65,51</w:t>
            </w:r>
          </w:p>
        </w:tc>
        <w:tc>
          <w:tcPr>
            <w:tcW w:w="456" w:type="pct"/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682,99</w:t>
            </w:r>
          </w:p>
        </w:tc>
        <w:tc>
          <w:tcPr>
            <w:tcW w:w="221" w:type="pct"/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0,17</w:t>
            </w:r>
          </w:p>
        </w:tc>
        <w:tc>
          <w:tcPr>
            <w:tcW w:w="215" w:type="pct"/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1,74</w:t>
            </w:r>
          </w:p>
        </w:tc>
        <w:tc>
          <w:tcPr>
            <w:tcW w:w="256" w:type="pct"/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87,75</w:t>
            </w:r>
          </w:p>
        </w:tc>
        <w:tc>
          <w:tcPr>
            <w:tcW w:w="215" w:type="pct"/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212,70</w:t>
            </w:r>
          </w:p>
        </w:tc>
        <w:tc>
          <w:tcPr>
            <w:tcW w:w="215" w:type="pct"/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168,38</w:t>
            </w:r>
          </w:p>
        </w:tc>
        <w:tc>
          <w:tcPr>
            <w:tcW w:w="256" w:type="pct"/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78,81</w:t>
            </w:r>
          </w:p>
        </w:tc>
        <w:tc>
          <w:tcPr>
            <w:tcW w:w="215" w:type="pct"/>
          </w:tcPr>
          <w:p w:rsidR="002F1FDA" w:rsidRPr="000B1BBF" w:rsidRDefault="000B1BBF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</w:tr>
    </w:tbl>
    <w:p w:rsidR="00867F79" w:rsidRDefault="00867F79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Pr="001825C1" w:rsidRDefault="004B226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D81" w:rsidRDefault="00CF0D8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Pr="000B1BBF" w:rsidRDefault="004B2268" w:rsidP="00916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1BBF">
        <w:rPr>
          <w:rFonts w:ascii="Times New Roman" w:hAnsi="Times New Roman" w:cs="Times New Roman"/>
          <w:b/>
          <w:sz w:val="24"/>
          <w:szCs w:val="24"/>
        </w:rPr>
        <w:t>День 8</w:t>
      </w:r>
      <w:r w:rsidR="009167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Среда</w:t>
      </w:r>
    </w:p>
    <w:tbl>
      <w:tblPr>
        <w:tblStyle w:val="a3"/>
        <w:tblW w:w="5000" w:type="pct"/>
        <w:tblLook w:val="04A0"/>
      </w:tblPr>
      <w:tblGrid>
        <w:gridCol w:w="1018"/>
        <w:gridCol w:w="3286"/>
        <w:gridCol w:w="970"/>
        <w:gridCol w:w="756"/>
        <w:gridCol w:w="876"/>
        <w:gridCol w:w="756"/>
        <w:gridCol w:w="1349"/>
        <w:gridCol w:w="655"/>
        <w:gridCol w:w="704"/>
        <w:gridCol w:w="756"/>
        <w:gridCol w:w="636"/>
        <w:gridCol w:w="876"/>
        <w:gridCol w:w="756"/>
        <w:gridCol w:w="756"/>
        <w:gridCol w:w="636"/>
      </w:tblGrid>
      <w:tr w:rsidR="00867F79" w:rsidRPr="00D34CA8" w:rsidTr="000B1BBF">
        <w:tc>
          <w:tcPr>
            <w:tcW w:w="344" w:type="pct"/>
            <w:vMerge w:val="restart"/>
          </w:tcPr>
          <w:p w:rsidR="00867F79" w:rsidRPr="00D34CA8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29" w:type="pct"/>
            <w:vMerge w:val="restart"/>
          </w:tcPr>
          <w:p w:rsidR="00867F79" w:rsidRPr="00D34CA8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D34CA8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38" w:type="pct"/>
            <w:gridSpan w:val="3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82" w:type="pct"/>
            <w:gridSpan w:val="4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23" w:type="pct"/>
            <w:gridSpan w:val="4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867F79" w:rsidRPr="00D34CA8" w:rsidTr="000B1BBF">
        <w:tc>
          <w:tcPr>
            <w:tcW w:w="344" w:type="pct"/>
            <w:vMerge/>
          </w:tcPr>
          <w:p w:rsidR="00867F79" w:rsidRPr="00D34CA8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867F79" w:rsidRPr="00D34CA8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" w:type="pct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56" w:type="pct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D34CA8" w:rsidRDefault="00BA7DE5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56" w:type="pct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D34CA8" w:rsidRDefault="00867F79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4A2398" w:rsidRPr="00D34CA8" w:rsidTr="000B1BBF">
        <w:tc>
          <w:tcPr>
            <w:tcW w:w="344" w:type="pct"/>
          </w:tcPr>
          <w:p w:rsidR="004A2398" w:rsidRPr="00D34CA8" w:rsidRDefault="0067722E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D34CA8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 отварна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D34CA8" w:rsidRDefault="004B2467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" w:type="pct"/>
          </w:tcPr>
          <w:p w:rsidR="004A2398" w:rsidRPr="00D34CA8" w:rsidRDefault="008F3DC1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25" w:type="pct"/>
          </w:tcPr>
          <w:p w:rsidR="004A2398" w:rsidRPr="00D34CA8" w:rsidRDefault="008F3DC1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151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" w:type="pct"/>
          </w:tcPr>
          <w:p w:rsidR="004A2398" w:rsidRPr="00D34CA8" w:rsidRDefault="008F3DC1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456" w:type="pct"/>
          </w:tcPr>
          <w:p w:rsidR="004A2398" w:rsidRPr="00D34CA8" w:rsidRDefault="008F3DC1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256" w:type="pct"/>
          </w:tcPr>
          <w:p w:rsidR="004A2398" w:rsidRPr="00D34CA8" w:rsidRDefault="008F3DC1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D34CA8" w:rsidRDefault="008F3DC1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256" w:type="pct"/>
          </w:tcPr>
          <w:p w:rsidR="004A2398" w:rsidRPr="00D34CA8" w:rsidRDefault="008F3DC1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4A2398" w:rsidRPr="00D34CA8" w:rsidRDefault="008F3DC1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296" w:type="pct"/>
          </w:tcPr>
          <w:p w:rsidR="004A2398" w:rsidRPr="00D34CA8" w:rsidRDefault="008F3DC1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256" w:type="pct"/>
          </w:tcPr>
          <w:p w:rsidR="004A2398" w:rsidRPr="00D34CA8" w:rsidRDefault="008F3DC1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256" w:type="pct"/>
          </w:tcPr>
          <w:p w:rsidR="004A2398" w:rsidRPr="00D34CA8" w:rsidRDefault="008F3DC1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215" w:type="pct"/>
          </w:tcPr>
          <w:p w:rsidR="004A2398" w:rsidRPr="00D34CA8" w:rsidRDefault="008F3DC1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4A2398" w:rsidRPr="00D34CA8" w:rsidTr="000B1BBF">
        <w:tc>
          <w:tcPr>
            <w:tcW w:w="344" w:type="pct"/>
          </w:tcPr>
          <w:p w:rsidR="004A2398" w:rsidRPr="00D34CA8" w:rsidRDefault="0067722E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D34CA8" w:rsidRDefault="004A2398" w:rsidP="004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8" w:rsidRPr="00D34CA8" w:rsidRDefault="004A239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67" w:rsidRPr="00D34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:rsidR="004A2398" w:rsidRPr="00D34CA8" w:rsidRDefault="00D34CA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14,51</w:t>
            </w:r>
          </w:p>
        </w:tc>
        <w:tc>
          <w:tcPr>
            <w:tcW w:w="225" w:type="pct"/>
          </w:tcPr>
          <w:p w:rsidR="004A2398" w:rsidRPr="00D34CA8" w:rsidRDefault="00D34CA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615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4A2398" w:rsidRPr="00D34CA8" w:rsidRDefault="00D34CA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615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4A2398" w:rsidRPr="00D34CA8" w:rsidRDefault="00D34CA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253,87</w:t>
            </w:r>
          </w:p>
        </w:tc>
        <w:tc>
          <w:tcPr>
            <w:tcW w:w="256" w:type="pct"/>
          </w:tcPr>
          <w:p w:rsidR="004A2398" w:rsidRPr="00D34CA8" w:rsidRDefault="00D34CA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6" w:type="pct"/>
          </w:tcPr>
          <w:p w:rsidR="004A2398" w:rsidRPr="00D34CA8" w:rsidRDefault="00D34CA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6" w:type="pct"/>
          </w:tcPr>
          <w:p w:rsidR="004A2398" w:rsidRPr="00D34CA8" w:rsidRDefault="00D34CA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4A2398" w:rsidRPr="00D34CA8" w:rsidRDefault="00D34CA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4A2398" w:rsidRPr="00D34CA8" w:rsidRDefault="00D34CA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84,83</w:t>
            </w:r>
          </w:p>
        </w:tc>
        <w:tc>
          <w:tcPr>
            <w:tcW w:w="256" w:type="pct"/>
          </w:tcPr>
          <w:p w:rsidR="004A2398" w:rsidRPr="00D34CA8" w:rsidRDefault="00D34CA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4A2398" w:rsidRPr="00D34CA8" w:rsidRDefault="00D34CA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4A2398" w:rsidRPr="00D34CA8" w:rsidRDefault="00D34CA8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A07FB0" w:rsidRPr="00D34CA8" w:rsidTr="000B1BBF">
        <w:tc>
          <w:tcPr>
            <w:tcW w:w="344" w:type="pct"/>
          </w:tcPr>
          <w:p w:rsidR="00A07FB0" w:rsidRPr="00D34CA8" w:rsidRDefault="0067722E" w:rsidP="00A0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D34CA8" w:rsidRDefault="00A07FB0" w:rsidP="00A0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7" w:type="pct"/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225" w:type="pct"/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256" w:type="pct"/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  <w:tc>
          <w:tcPr>
            <w:tcW w:w="456" w:type="pct"/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100,60</w:t>
            </w:r>
          </w:p>
        </w:tc>
        <w:tc>
          <w:tcPr>
            <w:tcW w:w="256" w:type="pct"/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256" w:type="pct"/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125,78</w:t>
            </w:r>
          </w:p>
        </w:tc>
        <w:tc>
          <w:tcPr>
            <w:tcW w:w="256" w:type="pct"/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215" w:type="pct"/>
          </w:tcPr>
          <w:p w:rsidR="00A07FB0" w:rsidRPr="00D34CA8" w:rsidRDefault="00A07FB0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11657D" w:rsidRPr="00D34CA8" w:rsidTr="000B1BBF">
        <w:tc>
          <w:tcPr>
            <w:tcW w:w="344" w:type="pct"/>
          </w:tcPr>
          <w:p w:rsidR="0011657D" w:rsidRPr="00D34CA8" w:rsidRDefault="0067722E" w:rsidP="0011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7D" w:rsidRPr="00D34CA8" w:rsidRDefault="0011657D" w:rsidP="0011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" w:type="pct"/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25" w:type="pct"/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56" w:type="pct"/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256" w:type="pct"/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6" w:type="pct"/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56" w:type="pct"/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256" w:type="pct"/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6" w:type="pct"/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5" w:type="pct"/>
          </w:tcPr>
          <w:p w:rsidR="0011657D" w:rsidRPr="00D34CA8" w:rsidRDefault="0011657D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F1FDA" w:rsidRPr="00D34CA8" w:rsidTr="000B1BBF">
        <w:tc>
          <w:tcPr>
            <w:tcW w:w="344" w:type="pct"/>
          </w:tcPr>
          <w:p w:rsidR="002F1FDA" w:rsidRPr="00D34CA8" w:rsidRDefault="0067722E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D34CA8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" w:type="pct"/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25" w:type="pct"/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6" w:type="pct"/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6" w:type="pct"/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  <w:r w:rsidR="00615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56" w:type="pct"/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615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D34CA8" w:rsidRDefault="002F1FDA" w:rsidP="000B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8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2F1FDA" w:rsidRPr="00D34CA8" w:rsidTr="000B1BBF">
        <w:tc>
          <w:tcPr>
            <w:tcW w:w="344" w:type="pct"/>
          </w:tcPr>
          <w:p w:rsidR="002F1FDA" w:rsidRPr="00D34CA8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F03B0A" w:rsidRDefault="002F1FDA" w:rsidP="000B1B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DA" w:rsidRPr="00F03B0A" w:rsidRDefault="006151BE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257" w:type="pct"/>
          </w:tcPr>
          <w:p w:rsidR="002F1FDA" w:rsidRPr="00F03B0A" w:rsidRDefault="006151BE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23,98</w:t>
            </w:r>
          </w:p>
        </w:tc>
        <w:tc>
          <w:tcPr>
            <w:tcW w:w="225" w:type="pct"/>
          </w:tcPr>
          <w:p w:rsidR="002F1FDA" w:rsidRPr="00F03B0A" w:rsidRDefault="006151BE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208,27</w:t>
            </w:r>
          </w:p>
        </w:tc>
        <w:tc>
          <w:tcPr>
            <w:tcW w:w="256" w:type="pct"/>
          </w:tcPr>
          <w:p w:rsidR="002F1FDA" w:rsidRPr="00F03B0A" w:rsidRDefault="006151BE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20,56</w:t>
            </w:r>
          </w:p>
        </w:tc>
        <w:tc>
          <w:tcPr>
            <w:tcW w:w="456" w:type="pct"/>
          </w:tcPr>
          <w:p w:rsidR="002F1FDA" w:rsidRPr="00F03B0A" w:rsidRDefault="006151BE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490,37</w:t>
            </w:r>
          </w:p>
        </w:tc>
        <w:tc>
          <w:tcPr>
            <w:tcW w:w="256" w:type="pct"/>
          </w:tcPr>
          <w:p w:rsidR="002F1FDA" w:rsidRPr="00F03B0A" w:rsidRDefault="006151BE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0,09</w:t>
            </w:r>
          </w:p>
        </w:tc>
        <w:tc>
          <w:tcPr>
            <w:tcW w:w="256" w:type="pct"/>
          </w:tcPr>
          <w:p w:rsidR="002F1FDA" w:rsidRPr="00F03B0A" w:rsidRDefault="006151BE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2,52</w:t>
            </w:r>
          </w:p>
        </w:tc>
        <w:tc>
          <w:tcPr>
            <w:tcW w:w="256" w:type="pct"/>
          </w:tcPr>
          <w:p w:rsidR="002F1FDA" w:rsidRPr="00F03B0A" w:rsidRDefault="006151BE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2F1FDA" w:rsidRPr="00F03B0A" w:rsidRDefault="006151BE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1,08</w:t>
            </w:r>
          </w:p>
        </w:tc>
        <w:tc>
          <w:tcPr>
            <w:tcW w:w="296" w:type="pct"/>
          </w:tcPr>
          <w:p w:rsidR="002F1FDA" w:rsidRPr="00F03B0A" w:rsidRDefault="006151BE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360,31</w:t>
            </w:r>
          </w:p>
        </w:tc>
        <w:tc>
          <w:tcPr>
            <w:tcW w:w="256" w:type="pct"/>
          </w:tcPr>
          <w:p w:rsidR="002F1FDA" w:rsidRPr="00F03B0A" w:rsidRDefault="006151BE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91,08</w:t>
            </w:r>
          </w:p>
        </w:tc>
        <w:tc>
          <w:tcPr>
            <w:tcW w:w="256" w:type="pct"/>
          </w:tcPr>
          <w:p w:rsidR="002F1FDA" w:rsidRPr="00F03B0A" w:rsidRDefault="006151BE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24,65</w:t>
            </w:r>
          </w:p>
        </w:tc>
        <w:tc>
          <w:tcPr>
            <w:tcW w:w="215" w:type="pct"/>
          </w:tcPr>
          <w:p w:rsidR="002F1FDA" w:rsidRPr="00F03B0A" w:rsidRDefault="00F03B0A" w:rsidP="000B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3,77</w:t>
            </w:r>
          </w:p>
        </w:tc>
      </w:tr>
    </w:tbl>
    <w:p w:rsidR="00867F79" w:rsidRDefault="00867F79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D81" w:rsidRDefault="00CF0D8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7BF" w:rsidRDefault="009167BF" w:rsidP="00F03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F03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7BF" w:rsidRDefault="009167BF" w:rsidP="00F03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81" w:rsidRPr="00F03B0A" w:rsidRDefault="004B2268" w:rsidP="00916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B0A">
        <w:rPr>
          <w:rFonts w:ascii="Times New Roman" w:hAnsi="Times New Roman" w:cs="Times New Roman"/>
          <w:b/>
          <w:sz w:val="24"/>
          <w:szCs w:val="24"/>
        </w:rPr>
        <w:lastRenderedPageBreak/>
        <w:t>День 9</w:t>
      </w:r>
      <w:r w:rsidR="009167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Четверг</w:t>
      </w:r>
    </w:p>
    <w:tbl>
      <w:tblPr>
        <w:tblStyle w:val="a3"/>
        <w:tblW w:w="5000" w:type="pct"/>
        <w:tblLook w:val="04A0"/>
      </w:tblPr>
      <w:tblGrid>
        <w:gridCol w:w="1018"/>
        <w:gridCol w:w="3372"/>
        <w:gridCol w:w="970"/>
        <w:gridCol w:w="757"/>
        <w:gridCol w:w="756"/>
        <w:gridCol w:w="756"/>
        <w:gridCol w:w="1349"/>
        <w:gridCol w:w="636"/>
        <w:gridCol w:w="636"/>
        <w:gridCol w:w="756"/>
        <w:gridCol w:w="636"/>
        <w:gridCol w:w="876"/>
        <w:gridCol w:w="876"/>
        <w:gridCol w:w="756"/>
        <w:gridCol w:w="636"/>
      </w:tblGrid>
      <w:tr w:rsidR="00867F79" w:rsidRPr="004B2467" w:rsidTr="002F1FDA">
        <w:tc>
          <w:tcPr>
            <w:tcW w:w="344" w:type="pct"/>
            <w:vMerge w:val="restart"/>
          </w:tcPr>
          <w:p w:rsidR="00867F79" w:rsidRPr="004B246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77" w:type="pct"/>
            <w:vMerge w:val="restart"/>
          </w:tcPr>
          <w:p w:rsidR="00867F79" w:rsidRPr="004B2467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4B2467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812" w:type="pct"/>
            <w:gridSpan w:val="3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01" w:type="pct"/>
            <w:gridSpan w:val="4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982" w:type="pct"/>
            <w:gridSpan w:val="4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867F79" w:rsidRPr="004B2467" w:rsidTr="002F1FDA">
        <w:tc>
          <w:tcPr>
            <w:tcW w:w="344" w:type="pct"/>
            <w:vMerge/>
          </w:tcPr>
          <w:p w:rsidR="00867F79" w:rsidRPr="004B246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867F79" w:rsidRPr="004B246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3" w:type="pct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BA7DE5" w:rsidRDefault="00BA7DE5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56" w:type="pct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15" w:type="pct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4B2467" w:rsidRDefault="00867F79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CF0D81" w:rsidRPr="004B2467" w:rsidTr="002F1FDA">
        <w:tc>
          <w:tcPr>
            <w:tcW w:w="344" w:type="pct"/>
          </w:tcPr>
          <w:p w:rsidR="00CF0D81" w:rsidRPr="004B2467" w:rsidRDefault="0067722E" w:rsidP="00CF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1" w:rsidRPr="004B2467" w:rsidRDefault="00CF0D81" w:rsidP="00CF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из пшеничной крупы</w:t>
            </w:r>
          </w:p>
        </w:tc>
        <w:tc>
          <w:tcPr>
            <w:tcW w:w="328" w:type="pct"/>
          </w:tcPr>
          <w:p w:rsidR="00CF0D81" w:rsidRPr="004B2467" w:rsidRDefault="004B2467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3" w:type="pct"/>
          </w:tcPr>
          <w:p w:rsidR="00CF0D81" w:rsidRPr="004B2467" w:rsidRDefault="00D73A2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263" w:type="pct"/>
          </w:tcPr>
          <w:p w:rsidR="00CF0D81" w:rsidRPr="004B2467" w:rsidRDefault="00D73A2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256" w:type="pct"/>
          </w:tcPr>
          <w:p w:rsidR="00CF0D81" w:rsidRPr="004B2467" w:rsidRDefault="00D73A2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7</w:t>
            </w:r>
          </w:p>
        </w:tc>
        <w:tc>
          <w:tcPr>
            <w:tcW w:w="456" w:type="pct"/>
          </w:tcPr>
          <w:p w:rsidR="00CF0D81" w:rsidRPr="004B2467" w:rsidRDefault="00D73A2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6</w:t>
            </w:r>
          </w:p>
        </w:tc>
        <w:tc>
          <w:tcPr>
            <w:tcW w:w="215" w:type="pct"/>
          </w:tcPr>
          <w:p w:rsidR="00CF0D81" w:rsidRPr="004B2467" w:rsidRDefault="00D73A2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CF0D81" w:rsidRPr="004B2467" w:rsidRDefault="00D73A2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CF0D81" w:rsidRPr="004B2467" w:rsidRDefault="00D73A2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CF0D81" w:rsidRPr="004B2467" w:rsidRDefault="00D73A2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CF0D81" w:rsidRPr="004B2467" w:rsidRDefault="00D73A2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</w:p>
        </w:tc>
        <w:tc>
          <w:tcPr>
            <w:tcW w:w="256" w:type="pct"/>
          </w:tcPr>
          <w:p w:rsidR="00CF0D81" w:rsidRPr="004B2467" w:rsidRDefault="00D73A2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1</w:t>
            </w:r>
          </w:p>
        </w:tc>
        <w:tc>
          <w:tcPr>
            <w:tcW w:w="215" w:type="pct"/>
          </w:tcPr>
          <w:p w:rsidR="00CF0D81" w:rsidRPr="004B2467" w:rsidRDefault="00D73A2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215" w:type="pct"/>
          </w:tcPr>
          <w:p w:rsidR="00CF0D81" w:rsidRPr="004B2467" w:rsidRDefault="00D73A2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</w:tr>
      <w:tr w:rsidR="00680A2D" w:rsidRPr="004B2467" w:rsidTr="002F1FDA">
        <w:tc>
          <w:tcPr>
            <w:tcW w:w="344" w:type="pct"/>
          </w:tcPr>
          <w:p w:rsidR="00680A2D" w:rsidRPr="004B2467" w:rsidRDefault="0067722E" w:rsidP="0068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D" w:rsidRPr="004B2467" w:rsidRDefault="00680A2D" w:rsidP="0068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D" w:rsidRPr="004B2467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3" w:type="pct"/>
          </w:tcPr>
          <w:p w:rsidR="00680A2D" w:rsidRPr="002F52C9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63" w:type="pct"/>
          </w:tcPr>
          <w:p w:rsidR="00680A2D" w:rsidRPr="00A87EEF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6" w:type="pct"/>
          </w:tcPr>
          <w:p w:rsidR="00680A2D" w:rsidRPr="00A87EEF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56" w:type="pct"/>
          </w:tcPr>
          <w:p w:rsidR="00680A2D" w:rsidRPr="00A87EEF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15" w:type="pct"/>
          </w:tcPr>
          <w:p w:rsidR="00680A2D" w:rsidRPr="00A87EEF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80A2D" w:rsidRPr="00A87EEF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6" w:type="pct"/>
          </w:tcPr>
          <w:p w:rsidR="00680A2D" w:rsidRPr="00A87EEF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80A2D" w:rsidRPr="00A87EEF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80A2D" w:rsidRPr="00A87EEF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256" w:type="pct"/>
          </w:tcPr>
          <w:p w:rsidR="00680A2D" w:rsidRPr="00A87EEF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80A2D" w:rsidRPr="00A87EEF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15" w:type="pct"/>
          </w:tcPr>
          <w:p w:rsidR="00680A2D" w:rsidRPr="00A87EEF" w:rsidRDefault="00680A2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11657D" w:rsidRPr="004B2467" w:rsidTr="002F1FDA">
        <w:tc>
          <w:tcPr>
            <w:tcW w:w="344" w:type="pct"/>
          </w:tcPr>
          <w:p w:rsidR="0011657D" w:rsidRPr="004B2467" w:rsidRDefault="0067722E" w:rsidP="0011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7" w:type="pct"/>
          </w:tcPr>
          <w:p w:rsidR="0011657D" w:rsidRPr="004B2467" w:rsidRDefault="0011657D" w:rsidP="0011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328" w:type="pct"/>
          </w:tcPr>
          <w:p w:rsidR="0011657D" w:rsidRPr="004B2467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" w:type="pct"/>
          </w:tcPr>
          <w:p w:rsidR="0011657D" w:rsidRPr="00463F16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63" w:type="pct"/>
          </w:tcPr>
          <w:p w:rsidR="0011657D" w:rsidRPr="00463F16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56" w:type="pct"/>
          </w:tcPr>
          <w:p w:rsidR="0011657D" w:rsidRPr="00463F16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</w:tcPr>
          <w:p w:rsidR="0011657D" w:rsidRPr="00463F16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215" w:type="pct"/>
          </w:tcPr>
          <w:p w:rsidR="0011657D" w:rsidRPr="00463F16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5" w:type="pct"/>
          </w:tcPr>
          <w:p w:rsidR="0011657D" w:rsidRPr="00463F16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56" w:type="pct"/>
          </w:tcPr>
          <w:p w:rsidR="0011657D" w:rsidRPr="00463F16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11657D" w:rsidRPr="00463F16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11657D" w:rsidRPr="00463F16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256" w:type="pct"/>
          </w:tcPr>
          <w:p w:rsidR="0011657D" w:rsidRPr="00463F16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15" w:type="pct"/>
          </w:tcPr>
          <w:p w:rsidR="0011657D" w:rsidRPr="00463F16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5" w:type="pct"/>
          </w:tcPr>
          <w:p w:rsidR="0011657D" w:rsidRPr="00463F16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1657D" w:rsidRPr="004B2467" w:rsidTr="002F1FDA">
        <w:tc>
          <w:tcPr>
            <w:tcW w:w="344" w:type="pct"/>
          </w:tcPr>
          <w:p w:rsidR="0011657D" w:rsidRPr="004B2467" w:rsidRDefault="0067722E" w:rsidP="0011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7" w:type="pct"/>
          </w:tcPr>
          <w:p w:rsidR="0011657D" w:rsidRPr="004B2467" w:rsidRDefault="0011657D" w:rsidP="0011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8" w:type="pct"/>
          </w:tcPr>
          <w:p w:rsidR="0011657D" w:rsidRPr="004B2467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</w:tcPr>
          <w:p w:rsidR="0011657D" w:rsidRPr="00A87EEF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3" w:type="pct"/>
          </w:tcPr>
          <w:p w:rsidR="0011657D" w:rsidRPr="00A87EEF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256" w:type="pct"/>
          </w:tcPr>
          <w:p w:rsidR="0011657D" w:rsidRPr="00A87EEF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56" w:type="pct"/>
          </w:tcPr>
          <w:p w:rsidR="0011657D" w:rsidRPr="00A87EEF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15" w:type="pct"/>
          </w:tcPr>
          <w:p w:rsidR="0011657D" w:rsidRPr="00A87EEF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11657D" w:rsidRPr="00A87EEF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11657D" w:rsidRPr="00A87EEF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15" w:type="pct"/>
          </w:tcPr>
          <w:p w:rsidR="0011657D" w:rsidRPr="00A87EEF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11657D" w:rsidRPr="00A87EEF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6" w:type="pct"/>
          </w:tcPr>
          <w:p w:rsidR="0011657D" w:rsidRPr="00A87EEF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15" w:type="pct"/>
          </w:tcPr>
          <w:p w:rsidR="0011657D" w:rsidRPr="00A87EEF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11657D" w:rsidRPr="00A87EEF" w:rsidRDefault="0011657D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1FDA" w:rsidRPr="004B2467" w:rsidTr="002F1FDA">
        <w:tc>
          <w:tcPr>
            <w:tcW w:w="344" w:type="pct"/>
          </w:tcPr>
          <w:p w:rsidR="002F1FDA" w:rsidRPr="004B2467" w:rsidRDefault="0067722E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77" w:type="pct"/>
          </w:tcPr>
          <w:p w:rsidR="002F1FDA" w:rsidRPr="004B2467" w:rsidRDefault="002F1FDA" w:rsidP="002F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6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8" w:type="pct"/>
          </w:tcPr>
          <w:p w:rsidR="002F1FDA" w:rsidRPr="004B2467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" w:type="pct"/>
          </w:tcPr>
          <w:p w:rsidR="002F1FDA" w:rsidRPr="00A87EEF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63" w:type="pct"/>
          </w:tcPr>
          <w:p w:rsidR="002F1FDA" w:rsidRPr="00A87EEF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6" w:type="pct"/>
          </w:tcPr>
          <w:p w:rsidR="002F1FDA" w:rsidRPr="00A87EEF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456" w:type="pct"/>
          </w:tcPr>
          <w:p w:rsidR="002F1FDA" w:rsidRPr="00A87EEF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15" w:type="pct"/>
          </w:tcPr>
          <w:p w:rsidR="002F1FDA" w:rsidRPr="00A87EEF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15" w:type="pct"/>
          </w:tcPr>
          <w:p w:rsidR="002F1FDA" w:rsidRPr="00A87EEF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2F1FDA" w:rsidRPr="00A87EEF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A87EEF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2F1FDA" w:rsidRPr="00A87EEF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56" w:type="pct"/>
          </w:tcPr>
          <w:p w:rsidR="002F1FDA" w:rsidRPr="00A87EEF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A87EEF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2F1FDA" w:rsidRPr="00A87EEF" w:rsidRDefault="002F1FDA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2F1FDA" w:rsidRPr="00F03B0A" w:rsidTr="002F1FDA">
        <w:tc>
          <w:tcPr>
            <w:tcW w:w="344" w:type="pct"/>
          </w:tcPr>
          <w:p w:rsidR="002F1FDA" w:rsidRPr="00F03B0A" w:rsidRDefault="002F1FDA" w:rsidP="002F1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pct"/>
          </w:tcPr>
          <w:p w:rsidR="002F1FDA" w:rsidRPr="00F03B0A" w:rsidRDefault="002F1FDA" w:rsidP="00F03B0A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3B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28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293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</w:p>
        </w:tc>
        <w:tc>
          <w:tcPr>
            <w:tcW w:w="263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19,46</w:t>
            </w:r>
          </w:p>
        </w:tc>
        <w:tc>
          <w:tcPr>
            <w:tcW w:w="256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46,36</w:t>
            </w:r>
          </w:p>
        </w:tc>
        <w:tc>
          <w:tcPr>
            <w:tcW w:w="456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450,36</w:t>
            </w:r>
          </w:p>
        </w:tc>
        <w:tc>
          <w:tcPr>
            <w:tcW w:w="215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0,08</w:t>
            </w:r>
          </w:p>
        </w:tc>
        <w:tc>
          <w:tcPr>
            <w:tcW w:w="215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0,14</w:t>
            </w:r>
          </w:p>
        </w:tc>
        <w:tc>
          <w:tcPr>
            <w:tcW w:w="256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98,00</w:t>
            </w:r>
          </w:p>
        </w:tc>
        <w:tc>
          <w:tcPr>
            <w:tcW w:w="215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187,35</w:t>
            </w:r>
          </w:p>
        </w:tc>
        <w:tc>
          <w:tcPr>
            <w:tcW w:w="256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187,71</w:t>
            </w:r>
          </w:p>
        </w:tc>
        <w:tc>
          <w:tcPr>
            <w:tcW w:w="215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34,33</w:t>
            </w:r>
          </w:p>
        </w:tc>
        <w:tc>
          <w:tcPr>
            <w:tcW w:w="215" w:type="pct"/>
          </w:tcPr>
          <w:p w:rsidR="002F1FDA" w:rsidRPr="00F03B0A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0A">
              <w:rPr>
                <w:rFonts w:ascii="Times New Roman" w:hAnsi="Times New Roman" w:cs="Times New Roman"/>
                <w:b/>
                <w:sz w:val="24"/>
                <w:szCs w:val="24"/>
              </w:rPr>
              <w:t>4,46</w:t>
            </w:r>
          </w:p>
        </w:tc>
      </w:tr>
    </w:tbl>
    <w:p w:rsidR="00867F79" w:rsidRPr="00F03B0A" w:rsidRDefault="00867F79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268" w:rsidRPr="001825C1" w:rsidRDefault="004B226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Default="004B2268" w:rsidP="004B2268"/>
    <w:p w:rsidR="00867F79" w:rsidRPr="00F03B0A" w:rsidRDefault="004B2268" w:rsidP="00916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B0A">
        <w:rPr>
          <w:rFonts w:ascii="Times New Roman" w:hAnsi="Times New Roman" w:cs="Times New Roman"/>
          <w:b/>
          <w:sz w:val="24"/>
          <w:szCs w:val="24"/>
        </w:rPr>
        <w:t>День 10</w:t>
      </w:r>
      <w:r w:rsidR="009167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Пятница</w:t>
      </w:r>
    </w:p>
    <w:tbl>
      <w:tblPr>
        <w:tblStyle w:val="a3"/>
        <w:tblW w:w="5000" w:type="pct"/>
        <w:tblLook w:val="04A0"/>
      </w:tblPr>
      <w:tblGrid>
        <w:gridCol w:w="1018"/>
        <w:gridCol w:w="3013"/>
        <w:gridCol w:w="970"/>
        <w:gridCol w:w="756"/>
        <w:gridCol w:w="756"/>
        <w:gridCol w:w="756"/>
        <w:gridCol w:w="1349"/>
        <w:gridCol w:w="636"/>
        <w:gridCol w:w="756"/>
        <w:gridCol w:w="756"/>
        <w:gridCol w:w="636"/>
        <w:gridCol w:w="876"/>
        <w:gridCol w:w="876"/>
        <w:gridCol w:w="876"/>
        <w:gridCol w:w="756"/>
      </w:tblGrid>
      <w:tr w:rsidR="00867F79" w:rsidRPr="008462DC" w:rsidTr="008F0956">
        <w:tc>
          <w:tcPr>
            <w:tcW w:w="344" w:type="pct"/>
            <w:vMerge w:val="restart"/>
          </w:tcPr>
          <w:p w:rsidR="00867F79" w:rsidRPr="008462DC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40" w:type="pct"/>
            <w:vMerge w:val="restart"/>
          </w:tcPr>
          <w:p w:rsidR="00867F79" w:rsidRPr="008462DC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8462DC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8462DC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67" w:type="pct"/>
            <w:gridSpan w:val="3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42" w:type="pct"/>
            <w:gridSpan w:val="4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23" w:type="pct"/>
            <w:gridSpan w:val="4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867F79" w:rsidRPr="008462DC" w:rsidTr="008F0956">
        <w:tc>
          <w:tcPr>
            <w:tcW w:w="344" w:type="pct"/>
            <w:vMerge/>
          </w:tcPr>
          <w:p w:rsidR="00867F79" w:rsidRPr="008462DC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867F79" w:rsidRPr="008462DC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8462DC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" w:type="pct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8462DC" w:rsidRDefault="00BA7DE5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6" w:type="pct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56" w:type="pct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96" w:type="pct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8462DC" w:rsidRDefault="00867F79" w:rsidP="008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DE32BC" w:rsidRPr="008462DC" w:rsidTr="008F0956">
        <w:tc>
          <w:tcPr>
            <w:tcW w:w="344" w:type="pct"/>
          </w:tcPr>
          <w:p w:rsidR="00DE32BC" w:rsidRPr="008462DC" w:rsidRDefault="0067722E" w:rsidP="00DE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40" w:type="pct"/>
          </w:tcPr>
          <w:p w:rsidR="00DE32BC" w:rsidRPr="008462DC" w:rsidRDefault="00DE32BC" w:rsidP="00DE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Тефтели (мясо или птица)</w:t>
            </w:r>
          </w:p>
        </w:tc>
        <w:tc>
          <w:tcPr>
            <w:tcW w:w="328" w:type="pct"/>
          </w:tcPr>
          <w:p w:rsidR="00DE32BC" w:rsidRPr="008462DC" w:rsidRDefault="00DE32BC" w:rsidP="00DE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BC" w:rsidRPr="00BB4B64" w:rsidRDefault="00DE32BC" w:rsidP="00DE3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BC" w:rsidRPr="00BB4B64" w:rsidRDefault="00DE32BC" w:rsidP="00DE3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BC" w:rsidRPr="00BB4B64" w:rsidRDefault="00DE32BC" w:rsidP="00DE3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18,62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BC" w:rsidRPr="00BB4B64" w:rsidRDefault="00DE32BC" w:rsidP="00DE3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278,75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BC" w:rsidRPr="00BB4B64" w:rsidRDefault="00DE32BC" w:rsidP="00DE3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BC" w:rsidRPr="00BB4B64" w:rsidRDefault="00DE32BC" w:rsidP="00DE3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BC" w:rsidRPr="00BB4B64" w:rsidRDefault="00DE32BC" w:rsidP="00DE3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15" w:type="pct"/>
          </w:tcPr>
          <w:p w:rsidR="00DE32BC" w:rsidRPr="008462DC" w:rsidRDefault="00DE32BC" w:rsidP="00DE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BC" w:rsidRPr="00BB4B64" w:rsidRDefault="00DE32BC" w:rsidP="00DE3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57,80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BC" w:rsidRPr="00BB4B64" w:rsidRDefault="00DE32BC" w:rsidP="00DE3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BC" w:rsidRPr="00BB4B64" w:rsidRDefault="00DE32BC" w:rsidP="00DE3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141,40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32BC" w:rsidRPr="00BB4B64" w:rsidRDefault="00DE32BC" w:rsidP="00DE3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8F0956" w:rsidRPr="008462DC" w:rsidTr="00C80075">
        <w:tc>
          <w:tcPr>
            <w:tcW w:w="344" w:type="pct"/>
          </w:tcPr>
          <w:p w:rsidR="008F0956" w:rsidRPr="008462DC" w:rsidRDefault="0067722E" w:rsidP="008F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8462DC" w:rsidRDefault="008F0956" w:rsidP="008F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8462DC" w:rsidRDefault="008F0956" w:rsidP="008F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956" w:rsidRPr="00BB4B64" w:rsidRDefault="008F0956" w:rsidP="008F0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956" w:rsidRPr="00BB4B64" w:rsidRDefault="008F0956" w:rsidP="008F0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956" w:rsidRPr="00BB4B64" w:rsidRDefault="008F0956" w:rsidP="008F0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956" w:rsidRPr="00BB4B64" w:rsidRDefault="008F0956" w:rsidP="008F0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276,53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956" w:rsidRPr="00BB4B64" w:rsidRDefault="008F0956" w:rsidP="008F0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956" w:rsidRPr="00BB4B64" w:rsidRDefault="008F0956" w:rsidP="008F0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956" w:rsidRPr="00BB4B64" w:rsidRDefault="008F0956" w:rsidP="008F0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15" w:type="pct"/>
          </w:tcPr>
          <w:p w:rsidR="008F0956" w:rsidRPr="008462DC" w:rsidRDefault="008F0956" w:rsidP="008F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956" w:rsidRPr="00BB4B64" w:rsidRDefault="008F0956" w:rsidP="008F0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956" w:rsidRPr="00BB4B64" w:rsidRDefault="008F0956" w:rsidP="008F0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956" w:rsidRPr="00BB4B64" w:rsidRDefault="008F0956" w:rsidP="008F0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250,2</w:t>
            </w:r>
            <w:r w:rsidR="001C18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956" w:rsidRPr="00BB4B64" w:rsidRDefault="008F0956" w:rsidP="008F0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8F0956" w:rsidRPr="008462DC" w:rsidTr="008F0956">
        <w:tc>
          <w:tcPr>
            <w:tcW w:w="344" w:type="pct"/>
          </w:tcPr>
          <w:p w:rsidR="008F0956" w:rsidRPr="008462DC" w:rsidRDefault="0067722E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pct"/>
          </w:tcPr>
          <w:p w:rsidR="008F0956" w:rsidRPr="00F03B0A" w:rsidRDefault="008F0956" w:rsidP="00F03B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ощи свежие в нарезке</w:t>
            </w:r>
          </w:p>
        </w:tc>
        <w:tc>
          <w:tcPr>
            <w:tcW w:w="328" w:type="pct"/>
          </w:tcPr>
          <w:p w:rsidR="008F0956" w:rsidRPr="008462DC" w:rsidRDefault="008F095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6" w:type="pct"/>
          </w:tcPr>
          <w:p w:rsidR="008F0956" w:rsidRPr="008462DC" w:rsidRDefault="00994C95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56" w:type="pct"/>
          </w:tcPr>
          <w:p w:rsidR="008F0956" w:rsidRPr="008462DC" w:rsidRDefault="00994C95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56" w:type="pct"/>
          </w:tcPr>
          <w:p w:rsidR="008F0956" w:rsidRPr="008462DC" w:rsidRDefault="00994C95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456" w:type="pct"/>
          </w:tcPr>
          <w:p w:rsidR="008F0956" w:rsidRPr="008462DC" w:rsidRDefault="00994C95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256" w:type="pct"/>
          </w:tcPr>
          <w:p w:rsidR="008F0956" w:rsidRPr="008462DC" w:rsidRDefault="00994C95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8F0956" w:rsidRPr="008462DC" w:rsidRDefault="00994C95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56" w:type="pct"/>
          </w:tcPr>
          <w:p w:rsidR="008F0956" w:rsidRPr="008462DC" w:rsidRDefault="00994C95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8F0956" w:rsidRPr="008462DC" w:rsidRDefault="00994C95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8F0956" w:rsidRPr="008462DC" w:rsidRDefault="00994C95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256" w:type="pct"/>
          </w:tcPr>
          <w:p w:rsidR="008F0956" w:rsidRPr="008462DC" w:rsidRDefault="00994C95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8F0956" w:rsidRPr="008462DC" w:rsidRDefault="00994C95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215" w:type="pct"/>
          </w:tcPr>
          <w:p w:rsidR="008F0956" w:rsidRPr="008462DC" w:rsidRDefault="00994C95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8F0956" w:rsidRPr="008462DC" w:rsidTr="008F0956">
        <w:tc>
          <w:tcPr>
            <w:tcW w:w="344" w:type="pct"/>
          </w:tcPr>
          <w:p w:rsidR="008F0956" w:rsidRPr="008462DC" w:rsidRDefault="0067722E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40" w:type="pct"/>
          </w:tcPr>
          <w:p w:rsidR="008F0956" w:rsidRPr="00F03B0A" w:rsidRDefault="008F0956" w:rsidP="00F03B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328" w:type="pct"/>
          </w:tcPr>
          <w:p w:rsidR="008F0956" w:rsidRPr="008462DC" w:rsidRDefault="008F095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0</w:t>
            </w:r>
          </w:p>
        </w:tc>
        <w:tc>
          <w:tcPr>
            <w:tcW w:w="4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0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15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8F0956" w:rsidRPr="008462DC" w:rsidTr="008F0956">
        <w:tc>
          <w:tcPr>
            <w:tcW w:w="344" w:type="pct"/>
          </w:tcPr>
          <w:p w:rsidR="008F0956" w:rsidRPr="008462DC" w:rsidRDefault="0067722E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40" w:type="pct"/>
          </w:tcPr>
          <w:p w:rsidR="008F0956" w:rsidRPr="00F03B0A" w:rsidRDefault="008F0956" w:rsidP="00F03B0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328" w:type="pct"/>
          </w:tcPr>
          <w:p w:rsidR="008F0956" w:rsidRPr="008462DC" w:rsidRDefault="008F0956" w:rsidP="00F03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15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1C1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8F0956" w:rsidRPr="008462DC" w:rsidRDefault="008F0956" w:rsidP="00F0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8F0956" w:rsidRPr="001C18CE" w:rsidTr="008F0956">
        <w:tc>
          <w:tcPr>
            <w:tcW w:w="344" w:type="pct"/>
          </w:tcPr>
          <w:p w:rsidR="008F0956" w:rsidRPr="001C18CE" w:rsidRDefault="008F0956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8F0956" w:rsidRPr="001C18CE" w:rsidRDefault="008F0956" w:rsidP="00F03B0A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1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28" w:type="pct"/>
          </w:tcPr>
          <w:p w:rsidR="008F0956" w:rsidRPr="001C18CE" w:rsidRDefault="00F03B0A" w:rsidP="00F03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56" w:type="pct"/>
          </w:tcPr>
          <w:p w:rsidR="008F0956" w:rsidRPr="001C18CE" w:rsidRDefault="00F03B0A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28,25</w:t>
            </w:r>
          </w:p>
        </w:tc>
        <w:tc>
          <w:tcPr>
            <w:tcW w:w="256" w:type="pct"/>
          </w:tcPr>
          <w:p w:rsidR="008F0956" w:rsidRPr="001C18CE" w:rsidRDefault="00F03B0A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23,87</w:t>
            </w:r>
          </w:p>
        </w:tc>
        <w:tc>
          <w:tcPr>
            <w:tcW w:w="256" w:type="pct"/>
          </w:tcPr>
          <w:p w:rsidR="008F0956" w:rsidRPr="001C18CE" w:rsidRDefault="00F03B0A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85,86</w:t>
            </w:r>
          </w:p>
        </w:tc>
        <w:tc>
          <w:tcPr>
            <w:tcW w:w="456" w:type="pct"/>
          </w:tcPr>
          <w:p w:rsidR="008F0956" w:rsidRPr="001C18CE" w:rsidRDefault="00F03B0A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727,98</w:t>
            </w:r>
          </w:p>
        </w:tc>
        <w:tc>
          <w:tcPr>
            <w:tcW w:w="256" w:type="pct"/>
          </w:tcPr>
          <w:p w:rsidR="008F0956" w:rsidRPr="001C18CE" w:rsidRDefault="00F03B0A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0,34</w:t>
            </w:r>
          </w:p>
        </w:tc>
        <w:tc>
          <w:tcPr>
            <w:tcW w:w="215" w:type="pct"/>
          </w:tcPr>
          <w:p w:rsidR="008F0956" w:rsidRPr="001C18CE" w:rsidRDefault="00F03B0A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15,13</w:t>
            </w:r>
          </w:p>
        </w:tc>
        <w:tc>
          <w:tcPr>
            <w:tcW w:w="256" w:type="pct"/>
          </w:tcPr>
          <w:p w:rsidR="008F0956" w:rsidRPr="001C18CE" w:rsidRDefault="00F03B0A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51,02</w:t>
            </w:r>
          </w:p>
        </w:tc>
        <w:tc>
          <w:tcPr>
            <w:tcW w:w="215" w:type="pct"/>
          </w:tcPr>
          <w:p w:rsidR="008F0956" w:rsidRPr="001C18CE" w:rsidRDefault="00F03B0A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6" w:type="pct"/>
          </w:tcPr>
          <w:p w:rsidR="008F0956" w:rsidRPr="001C18CE" w:rsidRDefault="001C18CE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116,27</w:t>
            </w:r>
          </w:p>
        </w:tc>
        <w:tc>
          <w:tcPr>
            <w:tcW w:w="256" w:type="pct"/>
          </w:tcPr>
          <w:p w:rsidR="008F0956" w:rsidRPr="001C18CE" w:rsidRDefault="001C18CE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109,40</w:t>
            </w:r>
          </w:p>
        </w:tc>
        <w:tc>
          <w:tcPr>
            <w:tcW w:w="296" w:type="pct"/>
          </w:tcPr>
          <w:p w:rsidR="008F0956" w:rsidRPr="001C18CE" w:rsidRDefault="001C18CE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410,80</w:t>
            </w:r>
          </w:p>
        </w:tc>
        <w:tc>
          <w:tcPr>
            <w:tcW w:w="215" w:type="pct"/>
          </w:tcPr>
          <w:p w:rsidR="008F0956" w:rsidRPr="001C18CE" w:rsidRDefault="001C18CE" w:rsidP="00F03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10,45</w:t>
            </w:r>
          </w:p>
        </w:tc>
      </w:tr>
    </w:tbl>
    <w:p w:rsidR="004B2268" w:rsidRPr="001C18CE" w:rsidRDefault="004B2268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268" w:rsidRDefault="004B2268" w:rsidP="004B2268"/>
    <w:p w:rsidR="004B2268" w:rsidRDefault="004B2268" w:rsidP="009167BF"/>
    <w:p w:rsidR="004B2268" w:rsidRDefault="004B2268" w:rsidP="004B2268"/>
    <w:p w:rsidR="004B2268" w:rsidRDefault="004B2268"/>
    <w:sectPr w:rsidR="004B2268" w:rsidSect="001825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25C1"/>
    <w:rsid w:val="000262FB"/>
    <w:rsid w:val="00064DBF"/>
    <w:rsid w:val="000B1BBF"/>
    <w:rsid w:val="0011657D"/>
    <w:rsid w:val="001575C8"/>
    <w:rsid w:val="001825C1"/>
    <w:rsid w:val="00191DFC"/>
    <w:rsid w:val="001C18CE"/>
    <w:rsid w:val="002444D9"/>
    <w:rsid w:val="00263903"/>
    <w:rsid w:val="002762B4"/>
    <w:rsid w:val="002F1FDA"/>
    <w:rsid w:val="003642D5"/>
    <w:rsid w:val="003A3524"/>
    <w:rsid w:val="003C0DFC"/>
    <w:rsid w:val="003E06B9"/>
    <w:rsid w:val="00463F16"/>
    <w:rsid w:val="004A2398"/>
    <w:rsid w:val="004B08E4"/>
    <w:rsid w:val="004B2268"/>
    <w:rsid w:val="004B2467"/>
    <w:rsid w:val="00540CC4"/>
    <w:rsid w:val="006143C8"/>
    <w:rsid w:val="006151BE"/>
    <w:rsid w:val="00632C58"/>
    <w:rsid w:val="0067722E"/>
    <w:rsid w:val="00680A2D"/>
    <w:rsid w:val="0069268D"/>
    <w:rsid w:val="00707E83"/>
    <w:rsid w:val="00723CCC"/>
    <w:rsid w:val="00843581"/>
    <w:rsid w:val="008462DC"/>
    <w:rsid w:val="00867F79"/>
    <w:rsid w:val="0087718D"/>
    <w:rsid w:val="008E79FE"/>
    <w:rsid w:val="008F0956"/>
    <w:rsid w:val="008F3DC1"/>
    <w:rsid w:val="009167BF"/>
    <w:rsid w:val="00994C95"/>
    <w:rsid w:val="00A07FB0"/>
    <w:rsid w:val="00A233D0"/>
    <w:rsid w:val="00A42F84"/>
    <w:rsid w:val="00AA387F"/>
    <w:rsid w:val="00AD2C01"/>
    <w:rsid w:val="00B24C4B"/>
    <w:rsid w:val="00BA7DE5"/>
    <w:rsid w:val="00BE35E0"/>
    <w:rsid w:val="00C12E20"/>
    <w:rsid w:val="00C42AE6"/>
    <w:rsid w:val="00C80075"/>
    <w:rsid w:val="00C9260A"/>
    <w:rsid w:val="00CF0D81"/>
    <w:rsid w:val="00D34CA8"/>
    <w:rsid w:val="00D73A26"/>
    <w:rsid w:val="00DE32BC"/>
    <w:rsid w:val="00DE3A71"/>
    <w:rsid w:val="00E33F94"/>
    <w:rsid w:val="00E93A7E"/>
    <w:rsid w:val="00EC3909"/>
    <w:rsid w:val="00F03B0A"/>
    <w:rsid w:val="00FE3304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14A4-DEA5-4F26-A8F2-2B2B282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20-12-07T08:10:00Z</dcterms:created>
  <dcterms:modified xsi:type="dcterms:W3CDTF">2021-03-24T14:40:00Z</dcterms:modified>
</cp:coreProperties>
</file>